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2003" w14:textId="77777777" w:rsidR="00870476" w:rsidRDefault="0007116A">
      <w:r>
        <w:rPr>
          <w:noProof/>
        </w:rPr>
        <w:drawing>
          <wp:anchor distT="0" distB="0" distL="114300" distR="114300" simplePos="0" relativeHeight="251658240" behindDoc="1" locked="0" layoutInCell="1" allowOverlap="1" wp14:anchorId="622DCFD4" wp14:editId="407934FD">
            <wp:simplePos x="0" y="0"/>
            <wp:positionH relativeFrom="margin">
              <wp:align>right</wp:align>
            </wp:positionH>
            <wp:positionV relativeFrom="paragraph">
              <wp:posOffset>-170815</wp:posOffset>
            </wp:positionV>
            <wp:extent cx="2474595" cy="514350"/>
            <wp:effectExtent l="0" t="0" r="1905" b="0"/>
            <wp:wrapNone/>
            <wp:docPr id="1528602697" name="Picture 1" descr="University of Wolverhampton accommondation in Wolverhampton |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olverhampton accommondation in Wolverhampton | H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5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A4715" w14:textId="6367CA7E" w:rsidR="00CD4D0F" w:rsidRPr="00870476" w:rsidRDefault="00CD4D0F">
      <w:r w:rsidRPr="0007116A">
        <w:rPr>
          <w:rFonts w:ascii="Decalotype" w:hAnsi="Decalotype"/>
          <w:b/>
          <w:bCs/>
          <w:sz w:val="28"/>
          <w:szCs w:val="28"/>
          <w:u w:val="single"/>
        </w:rPr>
        <w:t xml:space="preserve">What to bring to uni – My </w:t>
      </w:r>
      <w:r w:rsidR="0007116A">
        <w:rPr>
          <w:rFonts w:ascii="Decalotype" w:hAnsi="Decalotype"/>
          <w:b/>
          <w:bCs/>
          <w:sz w:val="28"/>
          <w:szCs w:val="28"/>
          <w:u w:val="single"/>
        </w:rPr>
        <w:t>C</w:t>
      </w:r>
      <w:r w:rsidRPr="0007116A">
        <w:rPr>
          <w:rFonts w:ascii="Decalotype" w:hAnsi="Decalotype"/>
          <w:b/>
          <w:bCs/>
          <w:sz w:val="28"/>
          <w:szCs w:val="28"/>
          <w:u w:val="single"/>
        </w:rPr>
        <w:t xml:space="preserve">hecklist </w:t>
      </w:r>
    </w:p>
    <w:p w14:paraId="568D9946" w14:textId="5959DAEF" w:rsidR="00F2554D" w:rsidRPr="00F2554D" w:rsidRDefault="00CD4D0F">
      <w:pPr>
        <w:rPr>
          <w:rFonts w:ascii="Decalotype" w:hAnsi="Decalotype"/>
          <w:b/>
          <w:bCs/>
          <w:color w:val="0070C0"/>
          <w:sz w:val="24"/>
          <w:szCs w:val="24"/>
        </w:rPr>
      </w:pPr>
      <w:r w:rsidRPr="0007116A">
        <w:rPr>
          <w:rFonts w:ascii="Decalotype" w:hAnsi="Decalotype"/>
          <w:b/>
          <w:bCs/>
          <w:color w:val="0070C0"/>
          <w:sz w:val="24"/>
          <w:szCs w:val="24"/>
        </w:rPr>
        <w:t xml:space="preserve">Print this out and add your own items. </w:t>
      </w:r>
    </w:p>
    <w:tbl>
      <w:tblPr>
        <w:tblStyle w:val="TableGrid"/>
        <w:tblW w:w="10485" w:type="dxa"/>
        <w:tblLook w:val="04A0" w:firstRow="1" w:lastRow="0" w:firstColumn="1" w:lastColumn="0" w:noHBand="0" w:noVBand="1"/>
      </w:tblPr>
      <w:tblGrid>
        <w:gridCol w:w="3681"/>
        <w:gridCol w:w="4961"/>
        <w:gridCol w:w="1843"/>
      </w:tblGrid>
      <w:tr w:rsidR="0007116A" w14:paraId="6D599548" w14:textId="77777777" w:rsidTr="008E2550">
        <w:trPr>
          <w:trHeight w:val="410"/>
        </w:trPr>
        <w:tc>
          <w:tcPr>
            <w:tcW w:w="3681" w:type="dxa"/>
            <w:shd w:val="clear" w:color="auto" w:fill="F2F2F2" w:themeFill="background1" w:themeFillShade="F2"/>
          </w:tcPr>
          <w:p w14:paraId="40FB7B20" w14:textId="3284F0EA" w:rsidR="0007116A" w:rsidRPr="005876D1" w:rsidRDefault="0007116A">
            <w:pPr>
              <w:rPr>
                <w:rFonts w:ascii="Decalotype" w:hAnsi="Decalotype"/>
                <w:color w:val="0070C0"/>
                <w:sz w:val="30"/>
                <w:szCs w:val="36"/>
              </w:rPr>
            </w:pPr>
            <w:r w:rsidRPr="005876D1">
              <w:rPr>
                <w:rFonts w:ascii="Decalotype" w:hAnsi="Decalotype"/>
                <w:color w:val="0070C0"/>
                <w:sz w:val="30"/>
                <w:szCs w:val="36"/>
              </w:rPr>
              <w:t xml:space="preserve">Things to bring: </w:t>
            </w:r>
          </w:p>
        </w:tc>
        <w:tc>
          <w:tcPr>
            <w:tcW w:w="4961" w:type="dxa"/>
            <w:shd w:val="clear" w:color="auto" w:fill="F2F2F2" w:themeFill="background1" w:themeFillShade="F2"/>
          </w:tcPr>
          <w:p w14:paraId="0AAF4568" w14:textId="3D047C42" w:rsidR="0007116A" w:rsidRPr="005876D1" w:rsidRDefault="0007116A">
            <w:pPr>
              <w:rPr>
                <w:rFonts w:ascii="Decalotype" w:hAnsi="Decalotype"/>
                <w:color w:val="0070C0"/>
                <w:sz w:val="30"/>
                <w:szCs w:val="36"/>
              </w:rPr>
            </w:pPr>
            <w:r w:rsidRPr="005876D1">
              <w:rPr>
                <w:rFonts w:ascii="Decalotype" w:hAnsi="Decalotype"/>
                <w:color w:val="0070C0"/>
                <w:sz w:val="30"/>
                <w:szCs w:val="36"/>
              </w:rPr>
              <w:t xml:space="preserve">Comments </w:t>
            </w:r>
          </w:p>
        </w:tc>
        <w:tc>
          <w:tcPr>
            <w:tcW w:w="1843" w:type="dxa"/>
            <w:shd w:val="clear" w:color="auto" w:fill="F2F2F2" w:themeFill="background1" w:themeFillShade="F2"/>
          </w:tcPr>
          <w:p w14:paraId="010664E7" w14:textId="4E327D4D" w:rsidR="0007116A" w:rsidRPr="005876D1" w:rsidRDefault="0007116A">
            <w:pPr>
              <w:rPr>
                <w:rFonts w:ascii="Decalotype" w:hAnsi="Decalotype"/>
                <w:color w:val="0070C0"/>
                <w:sz w:val="30"/>
                <w:szCs w:val="36"/>
              </w:rPr>
            </w:pPr>
            <w:r w:rsidRPr="005876D1">
              <w:rPr>
                <w:rFonts w:ascii="Decalotype" w:hAnsi="Decalotype"/>
                <w:color w:val="0070C0"/>
                <w:sz w:val="30"/>
                <w:szCs w:val="36"/>
              </w:rPr>
              <w:t xml:space="preserve">Got it! </w:t>
            </w:r>
          </w:p>
        </w:tc>
      </w:tr>
      <w:tr w:rsidR="008E2550" w14:paraId="02BD35E1" w14:textId="77777777" w:rsidTr="008E2550">
        <w:trPr>
          <w:trHeight w:val="416"/>
        </w:trPr>
        <w:tc>
          <w:tcPr>
            <w:tcW w:w="10485" w:type="dxa"/>
            <w:gridSpan w:val="3"/>
            <w:shd w:val="clear" w:color="auto" w:fill="0D0D0D" w:themeFill="text1" w:themeFillTint="F2"/>
          </w:tcPr>
          <w:p w14:paraId="4D098EEF" w14:textId="0B6564C9" w:rsidR="008E2550" w:rsidRDefault="008E2550">
            <w:pPr>
              <w:rPr>
                <w:rFonts w:ascii="Decalotype" w:hAnsi="Decalotype"/>
                <w:color w:val="0070C0"/>
                <w:sz w:val="24"/>
                <w:szCs w:val="24"/>
              </w:rPr>
            </w:pPr>
            <w:r w:rsidRPr="008E2550">
              <w:rPr>
                <w:rFonts w:ascii="Decalotype" w:hAnsi="Decalotype"/>
                <w:color w:val="FFFFFF" w:themeColor="background1"/>
                <w:sz w:val="24"/>
                <w:szCs w:val="24"/>
              </w:rPr>
              <w:t>Bedroom:</w:t>
            </w:r>
          </w:p>
        </w:tc>
      </w:tr>
      <w:tr w:rsidR="0007116A" w14:paraId="2513D2A7" w14:textId="77777777" w:rsidTr="008E2550">
        <w:trPr>
          <w:trHeight w:val="265"/>
        </w:trPr>
        <w:tc>
          <w:tcPr>
            <w:tcW w:w="3681" w:type="dxa"/>
          </w:tcPr>
          <w:p w14:paraId="6A295F0F" w14:textId="3BEF6A4A" w:rsidR="00F2554D" w:rsidRDefault="008E2550" w:rsidP="00F2554D">
            <w:pPr>
              <w:rPr>
                <w:rFonts w:ascii="Decalotype" w:eastAsia="DengXian" w:hAnsi="Decalotype" w:hint="eastAsia"/>
                <w:sz w:val="24"/>
                <w:szCs w:val="24"/>
              </w:rPr>
            </w:pPr>
            <w:r w:rsidRPr="00F2554D">
              <w:rPr>
                <w:rFonts w:ascii="Decalotype" w:eastAsia="DengXian" w:hAnsi="Decalotype"/>
                <w:sz w:val="24"/>
                <w:szCs w:val="24"/>
              </w:rPr>
              <w:t>Bed sheets (</w:t>
            </w:r>
            <w:r w:rsidR="00EC214E" w:rsidRPr="00F2554D">
              <w:rPr>
                <w:rFonts w:ascii="Decalotype" w:eastAsia="DengXian" w:hAnsi="Decalotype"/>
                <w:sz w:val="24"/>
                <w:szCs w:val="24"/>
              </w:rPr>
              <w:t>bed,</w:t>
            </w:r>
            <w:r w:rsidRPr="00F2554D">
              <w:rPr>
                <w:rFonts w:ascii="Decalotype" w:eastAsia="DengXian" w:hAnsi="Decalotype"/>
                <w:sz w:val="24"/>
                <w:szCs w:val="24"/>
              </w:rPr>
              <w:t xml:space="preserve"> duvet and pillow covers)</w:t>
            </w:r>
          </w:p>
          <w:p w14:paraId="2FC89E0E" w14:textId="7AEC49B2" w:rsidR="00F2554D" w:rsidRPr="00F2554D" w:rsidRDefault="00F2554D" w:rsidP="00F2554D">
            <w:pPr>
              <w:rPr>
                <w:rFonts w:ascii="Decalotype" w:eastAsia="DengXian" w:hAnsi="Decalotype" w:hint="eastAsia"/>
                <w:sz w:val="24"/>
                <w:szCs w:val="24"/>
              </w:rPr>
            </w:pPr>
          </w:p>
        </w:tc>
        <w:tc>
          <w:tcPr>
            <w:tcW w:w="4961" w:type="dxa"/>
          </w:tcPr>
          <w:p w14:paraId="3E644419" w14:textId="77777777" w:rsidR="0007116A" w:rsidRDefault="0007116A">
            <w:pPr>
              <w:rPr>
                <w:rFonts w:ascii="Decalotype" w:hAnsi="Decalotype"/>
                <w:color w:val="0070C0"/>
                <w:sz w:val="24"/>
                <w:szCs w:val="24"/>
              </w:rPr>
            </w:pPr>
          </w:p>
        </w:tc>
        <w:tc>
          <w:tcPr>
            <w:tcW w:w="1843" w:type="dxa"/>
          </w:tcPr>
          <w:p w14:paraId="279548BA" w14:textId="77777777" w:rsidR="0007116A" w:rsidRDefault="0007116A">
            <w:pPr>
              <w:rPr>
                <w:rFonts w:ascii="Decalotype" w:hAnsi="Decalotype"/>
                <w:color w:val="0070C0"/>
                <w:sz w:val="24"/>
                <w:szCs w:val="24"/>
              </w:rPr>
            </w:pPr>
          </w:p>
        </w:tc>
      </w:tr>
      <w:tr w:rsidR="0007116A" w14:paraId="051AD8CF" w14:textId="77777777" w:rsidTr="008E2550">
        <w:trPr>
          <w:trHeight w:val="280"/>
        </w:trPr>
        <w:tc>
          <w:tcPr>
            <w:tcW w:w="3681" w:type="dxa"/>
          </w:tcPr>
          <w:p w14:paraId="76B1747B" w14:textId="77777777" w:rsidR="0007116A" w:rsidRDefault="008E2550" w:rsidP="00F2554D">
            <w:pPr>
              <w:rPr>
                <w:rFonts w:ascii="Decalotype" w:eastAsia="DengXian" w:hAnsi="Decalotype" w:hint="eastAsia"/>
                <w:sz w:val="24"/>
                <w:szCs w:val="24"/>
              </w:rPr>
            </w:pPr>
            <w:r w:rsidRPr="00F2554D">
              <w:rPr>
                <w:rFonts w:ascii="Decalotype" w:eastAsia="DengXian" w:hAnsi="Decalotype"/>
                <w:sz w:val="24"/>
                <w:szCs w:val="24"/>
              </w:rPr>
              <w:t>Duvets &amp; Pillows</w:t>
            </w:r>
          </w:p>
          <w:p w14:paraId="0485044C" w14:textId="55D41A6A" w:rsidR="00F2554D" w:rsidRPr="00F2554D" w:rsidRDefault="00F2554D" w:rsidP="00F2554D">
            <w:pPr>
              <w:rPr>
                <w:rFonts w:ascii="Decalotype" w:eastAsia="DengXian" w:hAnsi="Decalotype" w:hint="eastAsia"/>
                <w:sz w:val="24"/>
                <w:szCs w:val="24"/>
              </w:rPr>
            </w:pPr>
          </w:p>
        </w:tc>
        <w:tc>
          <w:tcPr>
            <w:tcW w:w="4961" w:type="dxa"/>
          </w:tcPr>
          <w:p w14:paraId="7E0290DA" w14:textId="77777777" w:rsidR="0007116A" w:rsidRDefault="0007116A">
            <w:pPr>
              <w:rPr>
                <w:rFonts w:ascii="Decalotype" w:hAnsi="Decalotype"/>
                <w:color w:val="0070C0"/>
                <w:sz w:val="24"/>
                <w:szCs w:val="24"/>
              </w:rPr>
            </w:pPr>
          </w:p>
        </w:tc>
        <w:tc>
          <w:tcPr>
            <w:tcW w:w="1843" w:type="dxa"/>
          </w:tcPr>
          <w:p w14:paraId="437BF2B5" w14:textId="77777777" w:rsidR="0007116A" w:rsidRDefault="0007116A">
            <w:pPr>
              <w:rPr>
                <w:rFonts w:ascii="Decalotype" w:hAnsi="Decalotype"/>
                <w:color w:val="0070C0"/>
                <w:sz w:val="24"/>
                <w:szCs w:val="24"/>
              </w:rPr>
            </w:pPr>
          </w:p>
        </w:tc>
      </w:tr>
      <w:tr w:rsidR="0007116A" w14:paraId="6164009A" w14:textId="77777777" w:rsidTr="008E2550">
        <w:trPr>
          <w:trHeight w:val="265"/>
        </w:trPr>
        <w:tc>
          <w:tcPr>
            <w:tcW w:w="3681" w:type="dxa"/>
          </w:tcPr>
          <w:p w14:paraId="5C25CB68" w14:textId="77777777" w:rsidR="0007116A" w:rsidRDefault="008E2550" w:rsidP="00F2554D">
            <w:pPr>
              <w:rPr>
                <w:rFonts w:ascii="Decalotype" w:eastAsia="DengXian" w:hAnsi="Decalotype" w:hint="eastAsia"/>
                <w:sz w:val="24"/>
                <w:szCs w:val="24"/>
              </w:rPr>
            </w:pPr>
            <w:r w:rsidRPr="00F2554D">
              <w:rPr>
                <w:rFonts w:ascii="Decalotype" w:eastAsia="DengXian" w:hAnsi="Decalotype"/>
                <w:sz w:val="24"/>
                <w:szCs w:val="24"/>
              </w:rPr>
              <w:t>Coat Hangers</w:t>
            </w:r>
          </w:p>
          <w:p w14:paraId="71FC2283" w14:textId="45062BF3" w:rsidR="00F2554D" w:rsidRPr="00F2554D" w:rsidRDefault="00F2554D" w:rsidP="00F2554D">
            <w:pPr>
              <w:rPr>
                <w:rFonts w:ascii="Decalotype" w:eastAsia="DengXian" w:hAnsi="Decalotype" w:hint="eastAsia"/>
                <w:sz w:val="24"/>
                <w:szCs w:val="24"/>
              </w:rPr>
            </w:pPr>
          </w:p>
        </w:tc>
        <w:tc>
          <w:tcPr>
            <w:tcW w:w="4961" w:type="dxa"/>
          </w:tcPr>
          <w:p w14:paraId="70C4E6F6" w14:textId="77777777" w:rsidR="0007116A" w:rsidRDefault="0007116A">
            <w:pPr>
              <w:rPr>
                <w:rFonts w:ascii="Decalotype" w:hAnsi="Decalotype"/>
                <w:color w:val="0070C0"/>
                <w:sz w:val="24"/>
                <w:szCs w:val="24"/>
              </w:rPr>
            </w:pPr>
          </w:p>
        </w:tc>
        <w:tc>
          <w:tcPr>
            <w:tcW w:w="1843" w:type="dxa"/>
          </w:tcPr>
          <w:p w14:paraId="4CDD5072" w14:textId="77777777" w:rsidR="0007116A" w:rsidRDefault="0007116A">
            <w:pPr>
              <w:rPr>
                <w:rFonts w:ascii="Decalotype" w:hAnsi="Decalotype"/>
                <w:color w:val="0070C0"/>
                <w:sz w:val="24"/>
                <w:szCs w:val="24"/>
              </w:rPr>
            </w:pPr>
          </w:p>
        </w:tc>
      </w:tr>
      <w:tr w:rsidR="0007116A" w14:paraId="7699FE67" w14:textId="77777777" w:rsidTr="008E2550">
        <w:trPr>
          <w:trHeight w:val="265"/>
        </w:trPr>
        <w:tc>
          <w:tcPr>
            <w:tcW w:w="3681" w:type="dxa"/>
          </w:tcPr>
          <w:p w14:paraId="62C63833" w14:textId="77777777" w:rsidR="0007116A" w:rsidRDefault="008E2550" w:rsidP="00F2554D">
            <w:pPr>
              <w:rPr>
                <w:rFonts w:ascii="Decalotype" w:eastAsia="DengXian" w:hAnsi="Decalotype" w:hint="eastAsia"/>
                <w:sz w:val="24"/>
                <w:szCs w:val="24"/>
              </w:rPr>
            </w:pPr>
            <w:r w:rsidRPr="00F2554D">
              <w:rPr>
                <w:rFonts w:ascii="Decalotype" w:eastAsia="DengXian" w:hAnsi="Decalotype"/>
                <w:sz w:val="24"/>
                <w:szCs w:val="24"/>
              </w:rPr>
              <w:t>Laundry Basket</w:t>
            </w:r>
          </w:p>
          <w:p w14:paraId="5477EFF5" w14:textId="35919195" w:rsidR="00F2554D" w:rsidRPr="00F2554D" w:rsidRDefault="00F2554D" w:rsidP="00F2554D">
            <w:pPr>
              <w:rPr>
                <w:rFonts w:ascii="Decalotype" w:eastAsia="DengXian" w:hAnsi="Decalotype" w:hint="eastAsia"/>
                <w:sz w:val="24"/>
                <w:szCs w:val="24"/>
              </w:rPr>
            </w:pPr>
          </w:p>
        </w:tc>
        <w:tc>
          <w:tcPr>
            <w:tcW w:w="4961" w:type="dxa"/>
          </w:tcPr>
          <w:p w14:paraId="183D65F2" w14:textId="77777777" w:rsidR="0007116A" w:rsidRDefault="0007116A">
            <w:pPr>
              <w:rPr>
                <w:rFonts w:ascii="Decalotype" w:hAnsi="Decalotype"/>
                <w:color w:val="0070C0"/>
                <w:sz w:val="24"/>
                <w:szCs w:val="24"/>
              </w:rPr>
            </w:pPr>
          </w:p>
        </w:tc>
        <w:tc>
          <w:tcPr>
            <w:tcW w:w="1843" w:type="dxa"/>
          </w:tcPr>
          <w:p w14:paraId="067CA386" w14:textId="77777777" w:rsidR="0007116A" w:rsidRDefault="0007116A">
            <w:pPr>
              <w:rPr>
                <w:rFonts w:ascii="Decalotype" w:hAnsi="Decalotype"/>
                <w:color w:val="0070C0"/>
                <w:sz w:val="24"/>
                <w:szCs w:val="24"/>
              </w:rPr>
            </w:pPr>
          </w:p>
        </w:tc>
      </w:tr>
      <w:tr w:rsidR="008E2550" w14:paraId="3ED82247" w14:textId="77777777" w:rsidTr="008E2550">
        <w:trPr>
          <w:trHeight w:val="265"/>
        </w:trPr>
        <w:tc>
          <w:tcPr>
            <w:tcW w:w="3681" w:type="dxa"/>
          </w:tcPr>
          <w:p w14:paraId="2AF831C7" w14:textId="77777777" w:rsidR="008E2550" w:rsidRDefault="008E2550" w:rsidP="00F2554D">
            <w:pPr>
              <w:rPr>
                <w:rFonts w:ascii="Decalotype" w:eastAsia="DengXian" w:hAnsi="Decalotype" w:hint="eastAsia"/>
                <w:sz w:val="24"/>
                <w:szCs w:val="24"/>
              </w:rPr>
            </w:pPr>
            <w:r w:rsidRPr="00F2554D">
              <w:rPr>
                <w:rFonts w:ascii="Decalotype" w:eastAsia="DengXian" w:hAnsi="Decalotype"/>
                <w:sz w:val="24"/>
                <w:szCs w:val="24"/>
              </w:rPr>
              <w:t>Personal Items (home comforts i.e. photographs &amp; ornaments etc)</w:t>
            </w:r>
          </w:p>
          <w:p w14:paraId="1B90A7B3" w14:textId="2E78D203" w:rsidR="00F2554D" w:rsidRPr="00F2554D" w:rsidRDefault="00F2554D" w:rsidP="00F2554D">
            <w:pPr>
              <w:rPr>
                <w:rFonts w:ascii="Decalotype" w:eastAsia="DengXian" w:hAnsi="Decalotype" w:hint="eastAsia"/>
                <w:sz w:val="24"/>
                <w:szCs w:val="24"/>
              </w:rPr>
            </w:pPr>
          </w:p>
        </w:tc>
        <w:tc>
          <w:tcPr>
            <w:tcW w:w="4961" w:type="dxa"/>
          </w:tcPr>
          <w:p w14:paraId="177E449D" w14:textId="77777777" w:rsidR="008E2550" w:rsidRDefault="008E2550">
            <w:pPr>
              <w:rPr>
                <w:rFonts w:ascii="Decalotype" w:hAnsi="Decalotype"/>
                <w:color w:val="0070C0"/>
                <w:sz w:val="24"/>
                <w:szCs w:val="24"/>
              </w:rPr>
            </w:pPr>
          </w:p>
        </w:tc>
        <w:tc>
          <w:tcPr>
            <w:tcW w:w="1843" w:type="dxa"/>
          </w:tcPr>
          <w:p w14:paraId="621AF28E" w14:textId="77777777" w:rsidR="008E2550" w:rsidRDefault="008E2550">
            <w:pPr>
              <w:rPr>
                <w:rFonts w:ascii="Decalotype" w:hAnsi="Decalotype"/>
                <w:color w:val="0070C0"/>
                <w:sz w:val="24"/>
                <w:szCs w:val="24"/>
              </w:rPr>
            </w:pPr>
          </w:p>
        </w:tc>
      </w:tr>
      <w:tr w:rsidR="008E2550" w14:paraId="465CC5E5" w14:textId="77777777" w:rsidTr="008E2550">
        <w:trPr>
          <w:trHeight w:val="265"/>
        </w:trPr>
        <w:tc>
          <w:tcPr>
            <w:tcW w:w="3681" w:type="dxa"/>
          </w:tcPr>
          <w:p w14:paraId="53576ADD" w14:textId="77777777" w:rsidR="008E2550" w:rsidRDefault="008E2550" w:rsidP="00F2554D">
            <w:pPr>
              <w:rPr>
                <w:rFonts w:ascii="Decalotype" w:eastAsia="DengXian" w:hAnsi="Decalotype" w:hint="eastAsia"/>
                <w:sz w:val="24"/>
                <w:szCs w:val="24"/>
              </w:rPr>
            </w:pPr>
            <w:r w:rsidRPr="00F2554D">
              <w:rPr>
                <w:rFonts w:ascii="Decalotype" w:eastAsia="DengXian" w:hAnsi="Decalotype"/>
                <w:sz w:val="24"/>
                <w:szCs w:val="24"/>
              </w:rPr>
              <w:t>Lamp</w:t>
            </w:r>
          </w:p>
          <w:p w14:paraId="1D0F153B" w14:textId="18D0E225" w:rsidR="00F2554D" w:rsidRPr="00F2554D" w:rsidRDefault="00F2554D" w:rsidP="00F2554D">
            <w:pPr>
              <w:rPr>
                <w:rFonts w:ascii="Decalotype" w:eastAsia="DengXian" w:hAnsi="Decalotype" w:hint="eastAsia"/>
                <w:sz w:val="24"/>
                <w:szCs w:val="24"/>
              </w:rPr>
            </w:pPr>
          </w:p>
        </w:tc>
        <w:tc>
          <w:tcPr>
            <w:tcW w:w="4961" w:type="dxa"/>
          </w:tcPr>
          <w:p w14:paraId="66AE4B61" w14:textId="77777777" w:rsidR="008E2550" w:rsidRDefault="008E2550">
            <w:pPr>
              <w:rPr>
                <w:rFonts w:ascii="Decalotype" w:hAnsi="Decalotype"/>
                <w:color w:val="0070C0"/>
                <w:sz w:val="24"/>
                <w:szCs w:val="24"/>
              </w:rPr>
            </w:pPr>
          </w:p>
        </w:tc>
        <w:tc>
          <w:tcPr>
            <w:tcW w:w="1843" w:type="dxa"/>
          </w:tcPr>
          <w:p w14:paraId="478EA500" w14:textId="77777777" w:rsidR="008E2550" w:rsidRDefault="008E2550">
            <w:pPr>
              <w:rPr>
                <w:rFonts w:ascii="Decalotype" w:hAnsi="Decalotype"/>
                <w:color w:val="0070C0"/>
                <w:sz w:val="24"/>
                <w:szCs w:val="24"/>
              </w:rPr>
            </w:pPr>
          </w:p>
        </w:tc>
      </w:tr>
      <w:tr w:rsidR="008E2550" w14:paraId="7CBF1C11" w14:textId="77777777" w:rsidTr="008E2550">
        <w:trPr>
          <w:trHeight w:val="265"/>
        </w:trPr>
        <w:tc>
          <w:tcPr>
            <w:tcW w:w="3681" w:type="dxa"/>
          </w:tcPr>
          <w:p w14:paraId="6B047832" w14:textId="77777777" w:rsidR="008E2550" w:rsidRDefault="008E2550" w:rsidP="00F2554D">
            <w:pPr>
              <w:rPr>
                <w:rFonts w:ascii="Decalotype" w:eastAsia="DengXian" w:hAnsi="Decalotype" w:hint="eastAsia"/>
                <w:sz w:val="24"/>
                <w:szCs w:val="24"/>
              </w:rPr>
            </w:pPr>
            <w:r w:rsidRPr="00F2554D">
              <w:rPr>
                <w:rFonts w:ascii="Decalotype" w:eastAsia="DengXian" w:hAnsi="Decalotype"/>
                <w:sz w:val="24"/>
                <w:szCs w:val="24"/>
              </w:rPr>
              <w:t xml:space="preserve">Iron &amp; Ironing </w:t>
            </w:r>
            <w:r w:rsidR="005876D1" w:rsidRPr="00F2554D">
              <w:rPr>
                <w:rFonts w:ascii="Decalotype" w:eastAsia="DengXian" w:hAnsi="Decalotype"/>
                <w:sz w:val="24"/>
                <w:szCs w:val="24"/>
              </w:rPr>
              <w:t>b</w:t>
            </w:r>
            <w:r w:rsidRPr="00F2554D">
              <w:rPr>
                <w:rFonts w:ascii="Decalotype" w:eastAsia="DengXian" w:hAnsi="Decalotype"/>
                <w:sz w:val="24"/>
                <w:szCs w:val="24"/>
              </w:rPr>
              <w:t>oard</w:t>
            </w:r>
          </w:p>
          <w:p w14:paraId="33367F36" w14:textId="20806941" w:rsidR="00F2554D" w:rsidRPr="00F2554D" w:rsidRDefault="00F2554D" w:rsidP="00F2554D">
            <w:pPr>
              <w:rPr>
                <w:rFonts w:ascii="Decalotype" w:eastAsia="DengXian" w:hAnsi="Decalotype" w:hint="eastAsia"/>
                <w:sz w:val="24"/>
                <w:szCs w:val="24"/>
              </w:rPr>
            </w:pPr>
          </w:p>
        </w:tc>
        <w:tc>
          <w:tcPr>
            <w:tcW w:w="4961" w:type="dxa"/>
          </w:tcPr>
          <w:p w14:paraId="4CBAFCEE" w14:textId="77777777" w:rsidR="008E2550" w:rsidRDefault="008E2550">
            <w:pPr>
              <w:rPr>
                <w:rFonts w:ascii="Decalotype" w:hAnsi="Decalotype"/>
                <w:color w:val="0070C0"/>
                <w:sz w:val="24"/>
                <w:szCs w:val="24"/>
              </w:rPr>
            </w:pPr>
          </w:p>
        </w:tc>
        <w:tc>
          <w:tcPr>
            <w:tcW w:w="1843" w:type="dxa"/>
          </w:tcPr>
          <w:p w14:paraId="3C8606C9" w14:textId="77777777" w:rsidR="008E2550" w:rsidRDefault="008E2550">
            <w:pPr>
              <w:rPr>
                <w:rFonts w:ascii="Decalotype" w:hAnsi="Decalotype"/>
                <w:color w:val="0070C0"/>
                <w:sz w:val="24"/>
                <w:szCs w:val="24"/>
              </w:rPr>
            </w:pPr>
          </w:p>
        </w:tc>
      </w:tr>
      <w:tr w:rsidR="008E2550" w14:paraId="29EBE476" w14:textId="77777777" w:rsidTr="008E2550">
        <w:trPr>
          <w:trHeight w:val="265"/>
        </w:trPr>
        <w:tc>
          <w:tcPr>
            <w:tcW w:w="3681" w:type="dxa"/>
          </w:tcPr>
          <w:p w14:paraId="24370E55" w14:textId="7952A4D9" w:rsidR="008E2550" w:rsidRPr="00F2554D" w:rsidRDefault="008E2550" w:rsidP="00F2554D">
            <w:pPr>
              <w:rPr>
                <w:rFonts w:ascii="Decalotype" w:eastAsia="DengXian" w:hAnsi="Decalotype" w:hint="eastAsia"/>
                <w:sz w:val="24"/>
                <w:szCs w:val="24"/>
              </w:rPr>
            </w:pPr>
            <w:r w:rsidRPr="00F2554D">
              <w:rPr>
                <w:rFonts w:ascii="Decalotype" w:eastAsia="DengXian" w:hAnsi="Decalotype"/>
                <w:sz w:val="24"/>
                <w:szCs w:val="24"/>
              </w:rPr>
              <w:t>TV (don't forget your TV Licence)</w:t>
            </w:r>
          </w:p>
          <w:p w14:paraId="10B138B6" w14:textId="77777777" w:rsidR="008E2550" w:rsidRPr="00F2554D" w:rsidRDefault="008E2550" w:rsidP="00F2554D">
            <w:pPr>
              <w:rPr>
                <w:rFonts w:ascii="Decalotype" w:eastAsia="DengXian" w:hAnsi="Decalotype" w:hint="eastAsia"/>
                <w:sz w:val="24"/>
                <w:szCs w:val="24"/>
              </w:rPr>
            </w:pPr>
          </w:p>
        </w:tc>
        <w:tc>
          <w:tcPr>
            <w:tcW w:w="4961" w:type="dxa"/>
          </w:tcPr>
          <w:p w14:paraId="79D945D3" w14:textId="77777777" w:rsidR="008E2550" w:rsidRDefault="008E2550">
            <w:pPr>
              <w:rPr>
                <w:rFonts w:ascii="Decalotype" w:hAnsi="Decalotype"/>
                <w:color w:val="0070C0"/>
                <w:sz w:val="24"/>
                <w:szCs w:val="24"/>
              </w:rPr>
            </w:pPr>
          </w:p>
        </w:tc>
        <w:tc>
          <w:tcPr>
            <w:tcW w:w="1843" w:type="dxa"/>
          </w:tcPr>
          <w:p w14:paraId="1F58BA32" w14:textId="77777777" w:rsidR="008E2550" w:rsidRDefault="008E2550">
            <w:pPr>
              <w:rPr>
                <w:rFonts w:ascii="Decalotype" w:hAnsi="Decalotype"/>
                <w:color w:val="0070C0"/>
                <w:sz w:val="24"/>
                <w:szCs w:val="24"/>
              </w:rPr>
            </w:pPr>
          </w:p>
        </w:tc>
      </w:tr>
      <w:tr w:rsidR="008E2550" w14:paraId="7BE10DCD" w14:textId="77777777" w:rsidTr="008E2550">
        <w:trPr>
          <w:trHeight w:val="265"/>
        </w:trPr>
        <w:tc>
          <w:tcPr>
            <w:tcW w:w="3681" w:type="dxa"/>
          </w:tcPr>
          <w:p w14:paraId="473298F7" w14:textId="728B088C" w:rsidR="008E2550" w:rsidRPr="00F2554D" w:rsidRDefault="008E2550" w:rsidP="00F2554D">
            <w:pPr>
              <w:rPr>
                <w:rFonts w:ascii="Decalotype" w:eastAsia="DengXian" w:hAnsi="Decalotype" w:hint="eastAsia"/>
                <w:sz w:val="24"/>
                <w:szCs w:val="24"/>
              </w:rPr>
            </w:pPr>
            <w:r w:rsidRPr="00F2554D">
              <w:rPr>
                <w:rFonts w:ascii="Decalotype" w:eastAsia="DengXian" w:hAnsi="Decalotype"/>
                <w:sz w:val="24"/>
                <w:szCs w:val="24"/>
              </w:rPr>
              <w:t>Computer/ Laptop/ Games Consol</w:t>
            </w:r>
          </w:p>
          <w:p w14:paraId="25735D09" w14:textId="706E013E" w:rsidR="008E2550" w:rsidRPr="00F2554D" w:rsidRDefault="008E2550" w:rsidP="00F2554D">
            <w:pPr>
              <w:tabs>
                <w:tab w:val="left" w:pos="2685"/>
              </w:tabs>
              <w:rPr>
                <w:rFonts w:ascii="Decalotype" w:eastAsia="DengXian" w:hAnsi="Decalotype" w:hint="eastAsia"/>
                <w:sz w:val="24"/>
                <w:szCs w:val="24"/>
              </w:rPr>
            </w:pPr>
          </w:p>
        </w:tc>
        <w:tc>
          <w:tcPr>
            <w:tcW w:w="4961" w:type="dxa"/>
          </w:tcPr>
          <w:p w14:paraId="55C4F07E" w14:textId="77777777" w:rsidR="008E2550" w:rsidRDefault="008E2550">
            <w:pPr>
              <w:rPr>
                <w:rFonts w:ascii="Decalotype" w:hAnsi="Decalotype"/>
                <w:color w:val="0070C0"/>
                <w:sz w:val="24"/>
                <w:szCs w:val="24"/>
              </w:rPr>
            </w:pPr>
          </w:p>
        </w:tc>
        <w:tc>
          <w:tcPr>
            <w:tcW w:w="1843" w:type="dxa"/>
          </w:tcPr>
          <w:p w14:paraId="7F4B03E3" w14:textId="77777777" w:rsidR="008E2550" w:rsidRDefault="008E2550">
            <w:pPr>
              <w:rPr>
                <w:rFonts w:ascii="Decalotype" w:hAnsi="Decalotype"/>
                <w:color w:val="0070C0"/>
                <w:sz w:val="24"/>
                <w:szCs w:val="24"/>
              </w:rPr>
            </w:pPr>
          </w:p>
        </w:tc>
      </w:tr>
      <w:tr w:rsidR="008E2550" w14:paraId="33187931" w14:textId="77777777" w:rsidTr="008E2550">
        <w:trPr>
          <w:trHeight w:val="265"/>
        </w:trPr>
        <w:tc>
          <w:tcPr>
            <w:tcW w:w="3681" w:type="dxa"/>
          </w:tcPr>
          <w:p w14:paraId="553B9E69" w14:textId="77777777" w:rsidR="008E2550" w:rsidRDefault="008E2550" w:rsidP="00F2554D">
            <w:pPr>
              <w:rPr>
                <w:rFonts w:ascii="Decalotype" w:eastAsia="DengXian" w:hAnsi="Decalotype" w:hint="eastAsia"/>
                <w:sz w:val="24"/>
                <w:szCs w:val="24"/>
              </w:rPr>
            </w:pPr>
            <w:r w:rsidRPr="00F2554D">
              <w:rPr>
                <w:rFonts w:ascii="Decalotype" w:eastAsia="DengXian" w:hAnsi="Decalotype"/>
                <w:sz w:val="24"/>
                <w:szCs w:val="24"/>
              </w:rPr>
              <w:t>Clothes</w:t>
            </w:r>
          </w:p>
          <w:p w14:paraId="5FFC5EC2" w14:textId="5AD3DC77" w:rsidR="00F2554D" w:rsidRPr="00F2554D" w:rsidRDefault="00F2554D" w:rsidP="00F2554D">
            <w:pPr>
              <w:rPr>
                <w:rFonts w:ascii="Decalotype" w:eastAsia="DengXian" w:hAnsi="Decalotype" w:hint="eastAsia"/>
                <w:sz w:val="24"/>
                <w:szCs w:val="24"/>
              </w:rPr>
            </w:pPr>
          </w:p>
        </w:tc>
        <w:tc>
          <w:tcPr>
            <w:tcW w:w="4961" w:type="dxa"/>
          </w:tcPr>
          <w:p w14:paraId="6FCC1AC8" w14:textId="77777777" w:rsidR="008E2550" w:rsidRDefault="008E2550">
            <w:pPr>
              <w:rPr>
                <w:rFonts w:ascii="Decalotype" w:hAnsi="Decalotype"/>
                <w:color w:val="0070C0"/>
                <w:sz w:val="24"/>
                <w:szCs w:val="24"/>
              </w:rPr>
            </w:pPr>
          </w:p>
        </w:tc>
        <w:tc>
          <w:tcPr>
            <w:tcW w:w="1843" w:type="dxa"/>
          </w:tcPr>
          <w:p w14:paraId="042C507D" w14:textId="77777777" w:rsidR="008E2550" w:rsidRDefault="008E2550">
            <w:pPr>
              <w:rPr>
                <w:rFonts w:ascii="Decalotype" w:hAnsi="Decalotype"/>
                <w:color w:val="0070C0"/>
                <w:sz w:val="24"/>
                <w:szCs w:val="24"/>
              </w:rPr>
            </w:pPr>
          </w:p>
        </w:tc>
      </w:tr>
      <w:tr w:rsidR="005876D1" w14:paraId="75A93AAC" w14:textId="77777777" w:rsidTr="008E2550">
        <w:trPr>
          <w:trHeight w:val="265"/>
        </w:trPr>
        <w:tc>
          <w:tcPr>
            <w:tcW w:w="3681" w:type="dxa"/>
          </w:tcPr>
          <w:p w14:paraId="0D3576E7" w14:textId="77777777" w:rsidR="00F2554D" w:rsidRDefault="005876D1" w:rsidP="00F2554D">
            <w:pPr>
              <w:rPr>
                <w:rFonts w:ascii="Decalotype" w:eastAsia="DengXian" w:hAnsi="Decalotype" w:hint="eastAsia"/>
                <w:sz w:val="24"/>
                <w:szCs w:val="24"/>
              </w:rPr>
            </w:pPr>
            <w:r w:rsidRPr="00F2554D">
              <w:rPr>
                <w:rFonts w:ascii="Decalotype" w:eastAsia="DengXian" w:hAnsi="Decalotype"/>
                <w:sz w:val="24"/>
                <w:szCs w:val="24"/>
              </w:rPr>
              <w:t>Power Adapte</w:t>
            </w:r>
            <w:r w:rsidRPr="00F2554D">
              <w:rPr>
                <w:rFonts w:ascii="Decalotype" w:eastAsia="DengXian" w:hAnsi="Decalotype" w:hint="eastAsia"/>
                <w:sz w:val="24"/>
                <w:szCs w:val="24"/>
              </w:rPr>
              <w:t>r</w:t>
            </w:r>
            <w:r w:rsidRPr="00F2554D">
              <w:rPr>
                <w:rFonts w:ascii="Decalotype" w:eastAsia="DengXian" w:hAnsi="Decalotype"/>
                <w:sz w:val="24"/>
                <w:szCs w:val="24"/>
              </w:rPr>
              <w:t xml:space="preserve"> (if you are bringing electrical items from abroad)</w:t>
            </w:r>
          </w:p>
          <w:p w14:paraId="7878D917" w14:textId="3A517E28" w:rsidR="00870476" w:rsidRPr="00F2554D" w:rsidRDefault="00870476" w:rsidP="00F2554D">
            <w:pPr>
              <w:rPr>
                <w:rFonts w:ascii="Decalotype" w:eastAsia="DengXian" w:hAnsi="Decalotype" w:hint="eastAsia"/>
                <w:sz w:val="24"/>
                <w:szCs w:val="24"/>
              </w:rPr>
            </w:pPr>
          </w:p>
        </w:tc>
        <w:tc>
          <w:tcPr>
            <w:tcW w:w="4961" w:type="dxa"/>
          </w:tcPr>
          <w:p w14:paraId="4F2D4250" w14:textId="77777777" w:rsidR="005876D1" w:rsidRDefault="005876D1">
            <w:pPr>
              <w:rPr>
                <w:rFonts w:ascii="Decalotype" w:hAnsi="Decalotype"/>
                <w:color w:val="0070C0"/>
                <w:sz w:val="24"/>
                <w:szCs w:val="24"/>
              </w:rPr>
            </w:pPr>
          </w:p>
        </w:tc>
        <w:tc>
          <w:tcPr>
            <w:tcW w:w="1843" w:type="dxa"/>
          </w:tcPr>
          <w:p w14:paraId="1655D3C0" w14:textId="77777777" w:rsidR="005876D1" w:rsidRDefault="005876D1">
            <w:pPr>
              <w:rPr>
                <w:rFonts w:ascii="Decalotype" w:hAnsi="Decalotype"/>
                <w:color w:val="0070C0"/>
                <w:sz w:val="24"/>
                <w:szCs w:val="24"/>
              </w:rPr>
            </w:pPr>
          </w:p>
        </w:tc>
      </w:tr>
      <w:tr w:rsidR="005876D1" w14:paraId="6866444B" w14:textId="77777777" w:rsidTr="008E2550">
        <w:trPr>
          <w:trHeight w:val="265"/>
        </w:trPr>
        <w:tc>
          <w:tcPr>
            <w:tcW w:w="3681" w:type="dxa"/>
          </w:tcPr>
          <w:p w14:paraId="44BADB52" w14:textId="77777777" w:rsidR="005876D1" w:rsidRDefault="005876D1" w:rsidP="00F2554D">
            <w:pPr>
              <w:rPr>
                <w:rFonts w:ascii="Decalotype" w:eastAsia="DengXian" w:hAnsi="Decalotype" w:hint="eastAsia"/>
                <w:sz w:val="24"/>
                <w:szCs w:val="24"/>
              </w:rPr>
            </w:pPr>
            <w:r w:rsidRPr="00F2554D">
              <w:rPr>
                <w:rFonts w:ascii="Decalotype" w:eastAsia="DengXian" w:hAnsi="Decalotype"/>
                <w:sz w:val="24"/>
                <w:szCs w:val="24"/>
              </w:rPr>
              <w:t>Extension cable</w:t>
            </w:r>
          </w:p>
          <w:p w14:paraId="61B13711" w14:textId="1C7E662D" w:rsidR="00F2554D" w:rsidRPr="00F2554D" w:rsidRDefault="00F2554D" w:rsidP="00F2554D">
            <w:pPr>
              <w:rPr>
                <w:rFonts w:ascii="Decalotype" w:eastAsia="DengXian" w:hAnsi="Decalotype" w:hint="eastAsia"/>
                <w:sz w:val="24"/>
                <w:szCs w:val="24"/>
              </w:rPr>
            </w:pPr>
          </w:p>
        </w:tc>
        <w:tc>
          <w:tcPr>
            <w:tcW w:w="4961" w:type="dxa"/>
          </w:tcPr>
          <w:p w14:paraId="669A5EC4" w14:textId="77777777" w:rsidR="005876D1" w:rsidRDefault="005876D1">
            <w:pPr>
              <w:rPr>
                <w:rFonts w:ascii="Decalotype" w:hAnsi="Decalotype"/>
                <w:color w:val="0070C0"/>
                <w:sz w:val="24"/>
                <w:szCs w:val="24"/>
              </w:rPr>
            </w:pPr>
          </w:p>
        </w:tc>
        <w:tc>
          <w:tcPr>
            <w:tcW w:w="1843" w:type="dxa"/>
          </w:tcPr>
          <w:p w14:paraId="4B326C01" w14:textId="77777777" w:rsidR="005876D1" w:rsidRDefault="005876D1">
            <w:pPr>
              <w:rPr>
                <w:rFonts w:ascii="Decalotype" w:hAnsi="Decalotype"/>
                <w:color w:val="0070C0"/>
                <w:sz w:val="24"/>
                <w:szCs w:val="24"/>
              </w:rPr>
            </w:pPr>
          </w:p>
        </w:tc>
      </w:tr>
      <w:tr w:rsidR="005876D1" w14:paraId="0F841D5F" w14:textId="77777777" w:rsidTr="008E2550">
        <w:trPr>
          <w:trHeight w:val="265"/>
        </w:trPr>
        <w:tc>
          <w:tcPr>
            <w:tcW w:w="3681" w:type="dxa"/>
          </w:tcPr>
          <w:p w14:paraId="49C41C32" w14:textId="77777777" w:rsidR="00870476" w:rsidRDefault="005876D1" w:rsidP="00870476">
            <w:pPr>
              <w:rPr>
                <w:rFonts w:ascii="Decalotype" w:hAnsi="Decalotype"/>
                <w:sz w:val="24"/>
                <w:szCs w:val="24"/>
              </w:rPr>
            </w:pPr>
            <w:r w:rsidRPr="00F2554D">
              <w:rPr>
                <w:rFonts w:ascii="Decalotype" w:hAnsi="Decalotype"/>
                <w:sz w:val="24"/>
                <w:szCs w:val="24"/>
              </w:rPr>
              <w:t>Stationary/Books/</w:t>
            </w:r>
            <w:r w:rsidR="00F2554D" w:rsidRPr="00F2554D">
              <w:rPr>
                <w:rFonts w:ascii="Decalotype" w:hAnsi="Decalotype"/>
                <w:sz w:val="24"/>
                <w:szCs w:val="24"/>
              </w:rPr>
              <w:t>Notebooks</w:t>
            </w:r>
          </w:p>
          <w:p w14:paraId="4A5F3D01" w14:textId="344A918D" w:rsidR="00870476" w:rsidRPr="00870476" w:rsidRDefault="00870476" w:rsidP="00870476">
            <w:pPr>
              <w:rPr>
                <w:rFonts w:ascii="Decalotype" w:hAnsi="Decalotype"/>
                <w:sz w:val="24"/>
                <w:szCs w:val="24"/>
              </w:rPr>
            </w:pPr>
          </w:p>
        </w:tc>
        <w:tc>
          <w:tcPr>
            <w:tcW w:w="4961" w:type="dxa"/>
          </w:tcPr>
          <w:p w14:paraId="42B41B0B" w14:textId="77777777" w:rsidR="005876D1" w:rsidRDefault="005876D1">
            <w:pPr>
              <w:rPr>
                <w:rFonts w:ascii="Decalotype" w:hAnsi="Decalotype"/>
                <w:color w:val="0070C0"/>
                <w:sz w:val="24"/>
                <w:szCs w:val="24"/>
              </w:rPr>
            </w:pPr>
          </w:p>
        </w:tc>
        <w:tc>
          <w:tcPr>
            <w:tcW w:w="1843" w:type="dxa"/>
          </w:tcPr>
          <w:p w14:paraId="127E3A02" w14:textId="77777777" w:rsidR="005876D1" w:rsidRDefault="005876D1">
            <w:pPr>
              <w:rPr>
                <w:rFonts w:ascii="Decalotype" w:hAnsi="Decalotype"/>
                <w:color w:val="0070C0"/>
                <w:sz w:val="24"/>
                <w:szCs w:val="24"/>
              </w:rPr>
            </w:pPr>
          </w:p>
        </w:tc>
      </w:tr>
      <w:tr w:rsidR="005876D1" w14:paraId="6A3FF6E0" w14:textId="77777777" w:rsidTr="005876D1">
        <w:trPr>
          <w:trHeight w:val="430"/>
        </w:trPr>
        <w:tc>
          <w:tcPr>
            <w:tcW w:w="10485" w:type="dxa"/>
            <w:gridSpan w:val="3"/>
            <w:shd w:val="clear" w:color="auto" w:fill="0D0D0D" w:themeFill="text1" w:themeFillTint="F2"/>
          </w:tcPr>
          <w:p w14:paraId="4D9BBA1E" w14:textId="16D211E9" w:rsidR="005876D1" w:rsidRDefault="005876D1">
            <w:pPr>
              <w:rPr>
                <w:rFonts w:ascii="Decalotype" w:hAnsi="Decalotype"/>
                <w:color w:val="0070C0"/>
                <w:sz w:val="24"/>
                <w:szCs w:val="24"/>
              </w:rPr>
            </w:pPr>
            <w:r w:rsidRPr="005876D1">
              <w:rPr>
                <w:rFonts w:ascii="Decalotype" w:eastAsia="DengXian" w:hAnsi="Decalotype"/>
                <w:sz w:val="24"/>
                <w:szCs w:val="24"/>
              </w:rPr>
              <w:t>Important Documents</w:t>
            </w:r>
            <w:r w:rsidR="002B4FD4">
              <w:rPr>
                <w:rFonts w:ascii="Decalotype" w:eastAsia="DengXian" w:hAnsi="Decalotype"/>
                <w:sz w:val="24"/>
                <w:szCs w:val="24"/>
              </w:rPr>
              <w:t>:</w:t>
            </w:r>
          </w:p>
        </w:tc>
      </w:tr>
      <w:tr w:rsidR="005876D1" w14:paraId="6E0A2F73" w14:textId="77777777" w:rsidTr="008E2550">
        <w:trPr>
          <w:trHeight w:val="265"/>
        </w:trPr>
        <w:tc>
          <w:tcPr>
            <w:tcW w:w="3681" w:type="dxa"/>
          </w:tcPr>
          <w:p w14:paraId="7C902B29" w14:textId="77777777" w:rsidR="005876D1" w:rsidRPr="00F2554D" w:rsidRDefault="005876D1" w:rsidP="008E2550">
            <w:pPr>
              <w:rPr>
                <w:rFonts w:ascii="Decalotype" w:eastAsia="DengXian" w:hAnsi="Decalotype" w:hint="eastAsia"/>
                <w:sz w:val="24"/>
                <w:szCs w:val="24"/>
              </w:rPr>
            </w:pPr>
            <w:r w:rsidRPr="00F2554D">
              <w:rPr>
                <w:rFonts w:ascii="Decalotype" w:eastAsia="DengXian" w:hAnsi="Decalotype"/>
                <w:sz w:val="24"/>
                <w:szCs w:val="24"/>
              </w:rPr>
              <w:t>Passport</w:t>
            </w:r>
          </w:p>
          <w:p w14:paraId="35DD47C7" w14:textId="3054ED8C" w:rsidR="00F2554D" w:rsidRPr="00F2554D" w:rsidRDefault="00F2554D" w:rsidP="008E2550">
            <w:pPr>
              <w:rPr>
                <w:rFonts w:ascii="Decalotype" w:eastAsia="DengXian" w:hAnsi="Decalotype" w:hint="eastAsia"/>
                <w:sz w:val="24"/>
                <w:szCs w:val="24"/>
              </w:rPr>
            </w:pPr>
          </w:p>
        </w:tc>
        <w:tc>
          <w:tcPr>
            <w:tcW w:w="4961" w:type="dxa"/>
          </w:tcPr>
          <w:p w14:paraId="051768D3" w14:textId="77777777" w:rsidR="005876D1" w:rsidRDefault="005876D1">
            <w:pPr>
              <w:rPr>
                <w:rFonts w:ascii="Decalotype" w:hAnsi="Decalotype"/>
                <w:color w:val="0070C0"/>
                <w:sz w:val="24"/>
                <w:szCs w:val="24"/>
              </w:rPr>
            </w:pPr>
          </w:p>
        </w:tc>
        <w:tc>
          <w:tcPr>
            <w:tcW w:w="1843" w:type="dxa"/>
          </w:tcPr>
          <w:p w14:paraId="6E1D1DB9" w14:textId="77777777" w:rsidR="005876D1" w:rsidRDefault="005876D1">
            <w:pPr>
              <w:rPr>
                <w:rFonts w:ascii="Decalotype" w:hAnsi="Decalotype"/>
                <w:color w:val="0070C0"/>
                <w:sz w:val="24"/>
                <w:szCs w:val="24"/>
              </w:rPr>
            </w:pPr>
          </w:p>
        </w:tc>
      </w:tr>
      <w:tr w:rsidR="005876D1" w14:paraId="27708519" w14:textId="77777777" w:rsidTr="008E2550">
        <w:trPr>
          <w:trHeight w:val="265"/>
        </w:trPr>
        <w:tc>
          <w:tcPr>
            <w:tcW w:w="3681" w:type="dxa"/>
          </w:tcPr>
          <w:p w14:paraId="1749294D" w14:textId="77777777" w:rsidR="005876D1" w:rsidRPr="00F2554D" w:rsidRDefault="005876D1" w:rsidP="008E2550">
            <w:pPr>
              <w:rPr>
                <w:rFonts w:ascii="Decalotype" w:eastAsia="DengXian" w:hAnsi="Decalotype" w:hint="eastAsia"/>
                <w:sz w:val="24"/>
                <w:szCs w:val="24"/>
              </w:rPr>
            </w:pPr>
            <w:r w:rsidRPr="00F2554D">
              <w:rPr>
                <w:rFonts w:ascii="Decalotype" w:eastAsia="DengXian" w:hAnsi="Decalotype"/>
                <w:sz w:val="24"/>
                <w:szCs w:val="24"/>
              </w:rPr>
              <w:t xml:space="preserve">Driving Licence </w:t>
            </w:r>
          </w:p>
          <w:p w14:paraId="58F6F782" w14:textId="323B3FC4" w:rsidR="00F2554D" w:rsidRPr="00F2554D" w:rsidRDefault="00F2554D" w:rsidP="008E2550">
            <w:pPr>
              <w:rPr>
                <w:rFonts w:ascii="Decalotype" w:eastAsia="DengXian" w:hAnsi="Decalotype" w:hint="eastAsia"/>
                <w:sz w:val="24"/>
                <w:szCs w:val="24"/>
              </w:rPr>
            </w:pPr>
          </w:p>
        </w:tc>
        <w:tc>
          <w:tcPr>
            <w:tcW w:w="4961" w:type="dxa"/>
          </w:tcPr>
          <w:p w14:paraId="15822B91" w14:textId="77777777" w:rsidR="005876D1" w:rsidRDefault="005876D1">
            <w:pPr>
              <w:rPr>
                <w:rFonts w:ascii="Decalotype" w:hAnsi="Decalotype"/>
                <w:color w:val="0070C0"/>
                <w:sz w:val="24"/>
                <w:szCs w:val="24"/>
              </w:rPr>
            </w:pPr>
          </w:p>
        </w:tc>
        <w:tc>
          <w:tcPr>
            <w:tcW w:w="1843" w:type="dxa"/>
          </w:tcPr>
          <w:p w14:paraId="3DCE1E63" w14:textId="77777777" w:rsidR="005876D1" w:rsidRDefault="005876D1">
            <w:pPr>
              <w:rPr>
                <w:rFonts w:ascii="Decalotype" w:hAnsi="Decalotype"/>
                <w:color w:val="0070C0"/>
                <w:sz w:val="24"/>
                <w:szCs w:val="24"/>
              </w:rPr>
            </w:pPr>
          </w:p>
        </w:tc>
      </w:tr>
      <w:tr w:rsidR="005876D1" w14:paraId="76075E44" w14:textId="77777777" w:rsidTr="008E2550">
        <w:trPr>
          <w:trHeight w:val="265"/>
        </w:trPr>
        <w:tc>
          <w:tcPr>
            <w:tcW w:w="3681" w:type="dxa"/>
          </w:tcPr>
          <w:p w14:paraId="5CBC4E5F" w14:textId="72328145" w:rsidR="005876D1" w:rsidRPr="00F2554D" w:rsidRDefault="005876D1" w:rsidP="008E2550">
            <w:pPr>
              <w:rPr>
                <w:rFonts w:ascii="Decalotype" w:eastAsia="DengXian" w:hAnsi="Decalotype" w:hint="eastAsia"/>
                <w:sz w:val="24"/>
                <w:szCs w:val="24"/>
              </w:rPr>
            </w:pPr>
            <w:r w:rsidRPr="00F2554D">
              <w:rPr>
                <w:rFonts w:ascii="Decalotype" w:eastAsia="DengXian" w:hAnsi="Decalotype"/>
                <w:sz w:val="24"/>
                <w:szCs w:val="24"/>
              </w:rPr>
              <w:t>Accommodation terms, info &amp; contract</w:t>
            </w:r>
          </w:p>
        </w:tc>
        <w:tc>
          <w:tcPr>
            <w:tcW w:w="4961" w:type="dxa"/>
          </w:tcPr>
          <w:p w14:paraId="3F1781C8" w14:textId="77777777" w:rsidR="005876D1" w:rsidRDefault="005876D1">
            <w:pPr>
              <w:rPr>
                <w:rFonts w:ascii="Decalotype" w:hAnsi="Decalotype"/>
                <w:color w:val="0070C0"/>
                <w:sz w:val="24"/>
                <w:szCs w:val="24"/>
              </w:rPr>
            </w:pPr>
          </w:p>
        </w:tc>
        <w:tc>
          <w:tcPr>
            <w:tcW w:w="1843" w:type="dxa"/>
          </w:tcPr>
          <w:p w14:paraId="03DAA562" w14:textId="77777777" w:rsidR="005876D1" w:rsidRDefault="005876D1">
            <w:pPr>
              <w:rPr>
                <w:rFonts w:ascii="Decalotype" w:hAnsi="Decalotype"/>
                <w:color w:val="0070C0"/>
                <w:sz w:val="24"/>
                <w:szCs w:val="24"/>
              </w:rPr>
            </w:pPr>
          </w:p>
        </w:tc>
      </w:tr>
      <w:tr w:rsidR="005876D1" w14:paraId="56BF6773" w14:textId="77777777" w:rsidTr="008E2550">
        <w:trPr>
          <w:trHeight w:val="265"/>
        </w:trPr>
        <w:tc>
          <w:tcPr>
            <w:tcW w:w="3681" w:type="dxa"/>
          </w:tcPr>
          <w:p w14:paraId="4A28E297" w14:textId="069AE657" w:rsidR="005876D1" w:rsidRPr="00F2554D" w:rsidRDefault="005876D1" w:rsidP="005876D1">
            <w:pPr>
              <w:rPr>
                <w:rFonts w:ascii="Decalotype" w:eastAsia="DengXian" w:hAnsi="Decalotype" w:hint="eastAsia"/>
                <w:sz w:val="24"/>
                <w:szCs w:val="24"/>
              </w:rPr>
            </w:pPr>
            <w:r w:rsidRPr="00F2554D">
              <w:rPr>
                <w:rFonts w:ascii="Decalotype" w:hAnsi="Decalotype"/>
                <w:sz w:val="24"/>
                <w:szCs w:val="24"/>
              </w:rPr>
              <w:t xml:space="preserve">If you have a car and would like to register for parking, we will need a copy of your insurance certificate. </w:t>
            </w:r>
          </w:p>
        </w:tc>
        <w:tc>
          <w:tcPr>
            <w:tcW w:w="4961" w:type="dxa"/>
          </w:tcPr>
          <w:p w14:paraId="1D89A495" w14:textId="77777777" w:rsidR="005876D1" w:rsidRDefault="005876D1">
            <w:pPr>
              <w:rPr>
                <w:rFonts w:ascii="Decalotype" w:hAnsi="Decalotype"/>
                <w:color w:val="0070C0"/>
                <w:sz w:val="24"/>
                <w:szCs w:val="24"/>
              </w:rPr>
            </w:pPr>
          </w:p>
        </w:tc>
        <w:tc>
          <w:tcPr>
            <w:tcW w:w="1843" w:type="dxa"/>
          </w:tcPr>
          <w:p w14:paraId="447BA6EB" w14:textId="77777777" w:rsidR="005876D1" w:rsidRDefault="005876D1">
            <w:pPr>
              <w:rPr>
                <w:rFonts w:ascii="Decalotype" w:hAnsi="Decalotype"/>
                <w:color w:val="0070C0"/>
                <w:sz w:val="24"/>
                <w:szCs w:val="24"/>
              </w:rPr>
            </w:pPr>
          </w:p>
        </w:tc>
      </w:tr>
      <w:tr w:rsidR="005876D1" w14:paraId="7A9CA266" w14:textId="77777777" w:rsidTr="008E2550">
        <w:trPr>
          <w:trHeight w:val="265"/>
        </w:trPr>
        <w:tc>
          <w:tcPr>
            <w:tcW w:w="3681" w:type="dxa"/>
          </w:tcPr>
          <w:p w14:paraId="496001A0" w14:textId="77777777" w:rsidR="005876D1" w:rsidRDefault="005876D1" w:rsidP="008E2550">
            <w:pPr>
              <w:rPr>
                <w:rFonts w:ascii="Decalotype" w:eastAsia="DengXian" w:hAnsi="Decalotype" w:hint="eastAsia"/>
                <w:sz w:val="24"/>
                <w:szCs w:val="24"/>
              </w:rPr>
            </w:pPr>
          </w:p>
          <w:p w14:paraId="3DA33CFE" w14:textId="77777777" w:rsidR="00870476" w:rsidRPr="00F2554D" w:rsidRDefault="00870476" w:rsidP="008E2550">
            <w:pPr>
              <w:rPr>
                <w:rFonts w:ascii="Decalotype" w:eastAsia="DengXian" w:hAnsi="Decalotype" w:hint="eastAsia"/>
                <w:sz w:val="24"/>
                <w:szCs w:val="24"/>
              </w:rPr>
            </w:pPr>
          </w:p>
        </w:tc>
        <w:tc>
          <w:tcPr>
            <w:tcW w:w="4961" w:type="dxa"/>
          </w:tcPr>
          <w:p w14:paraId="3A67A734" w14:textId="77777777" w:rsidR="005876D1" w:rsidRPr="00F2554D" w:rsidRDefault="005876D1">
            <w:pPr>
              <w:rPr>
                <w:rFonts w:ascii="Decalotype" w:hAnsi="Decalotype"/>
                <w:color w:val="0070C0"/>
                <w:sz w:val="24"/>
                <w:szCs w:val="24"/>
              </w:rPr>
            </w:pPr>
          </w:p>
        </w:tc>
        <w:tc>
          <w:tcPr>
            <w:tcW w:w="1843" w:type="dxa"/>
          </w:tcPr>
          <w:p w14:paraId="358641F2" w14:textId="77777777" w:rsidR="005876D1" w:rsidRPr="00F2554D" w:rsidRDefault="005876D1">
            <w:pPr>
              <w:rPr>
                <w:rFonts w:ascii="Decalotype" w:hAnsi="Decalotype"/>
                <w:color w:val="0070C0"/>
                <w:sz w:val="24"/>
                <w:szCs w:val="24"/>
              </w:rPr>
            </w:pPr>
          </w:p>
        </w:tc>
      </w:tr>
      <w:tr w:rsidR="005876D1" w14:paraId="592AFBD0" w14:textId="77777777" w:rsidTr="008E2550">
        <w:trPr>
          <w:trHeight w:val="265"/>
        </w:trPr>
        <w:tc>
          <w:tcPr>
            <w:tcW w:w="3681" w:type="dxa"/>
          </w:tcPr>
          <w:p w14:paraId="28DA5E3C" w14:textId="77777777" w:rsidR="005876D1" w:rsidRDefault="005876D1" w:rsidP="008E2550">
            <w:pPr>
              <w:rPr>
                <w:rFonts w:ascii="Decalotype" w:eastAsia="DengXian" w:hAnsi="Decalotype" w:hint="eastAsia"/>
                <w:sz w:val="24"/>
                <w:szCs w:val="24"/>
              </w:rPr>
            </w:pPr>
          </w:p>
          <w:p w14:paraId="69774C4D" w14:textId="77777777" w:rsidR="00870476" w:rsidRPr="00F2554D" w:rsidRDefault="00870476" w:rsidP="008E2550">
            <w:pPr>
              <w:rPr>
                <w:rFonts w:ascii="Decalotype" w:eastAsia="DengXian" w:hAnsi="Decalotype" w:hint="eastAsia"/>
                <w:sz w:val="24"/>
                <w:szCs w:val="24"/>
              </w:rPr>
            </w:pPr>
          </w:p>
        </w:tc>
        <w:tc>
          <w:tcPr>
            <w:tcW w:w="4961" w:type="dxa"/>
          </w:tcPr>
          <w:p w14:paraId="20B7079B" w14:textId="77777777" w:rsidR="005876D1" w:rsidRPr="00F2554D" w:rsidRDefault="005876D1">
            <w:pPr>
              <w:rPr>
                <w:rFonts w:ascii="Decalotype" w:hAnsi="Decalotype"/>
                <w:color w:val="0070C0"/>
                <w:sz w:val="24"/>
                <w:szCs w:val="24"/>
              </w:rPr>
            </w:pPr>
          </w:p>
        </w:tc>
        <w:tc>
          <w:tcPr>
            <w:tcW w:w="1843" w:type="dxa"/>
          </w:tcPr>
          <w:p w14:paraId="28AB92C9" w14:textId="77777777" w:rsidR="005876D1" w:rsidRPr="00F2554D" w:rsidRDefault="005876D1">
            <w:pPr>
              <w:rPr>
                <w:rFonts w:ascii="Decalotype" w:hAnsi="Decalotype"/>
                <w:color w:val="0070C0"/>
                <w:sz w:val="24"/>
                <w:szCs w:val="24"/>
              </w:rPr>
            </w:pPr>
          </w:p>
        </w:tc>
      </w:tr>
      <w:tr w:rsidR="00F2554D" w14:paraId="0A97CEAF" w14:textId="77777777" w:rsidTr="00652DC1">
        <w:trPr>
          <w:trHeight w:val="265"/>
        </w:trPr>
        <w:tc>
          <w:tcPr>
            <w:tcW w:w="10485" w:type="dxa"/>
            <w:gridSpan w:val="3"/>
            <w:shd w:val="clear" w:color="auto" w:fill="0D0D0D" w:themeFill="text1" w:themeFillTint="F2"/>
          </w:tcPr>
          <w:p w14:paraId="1899ECB8" w14:textId="7EA18E03" w:rsidR="00F2554D" w:rsidRDefault="00F2554D">
            <w:pPr>
              <w:rPr>
                <w:rFonts w:ascii="Decalotype" w:hAnsi="Decalotype"/>
                <w:color w:val="FFFFFF" w:themeColor="background1"/>
                <w:sz w:val="24"/>
                <w:szCs w:val="24"/>
              </w:rPr>
            </w:pPr>
            <w:r>
              <w:rPr>
                <w:rFonts w:ascii="Decalotype" w:hAnsi="Decalotype"/>
                <w:color w:val="FFFFFF" w:themeColor="background1"/>
                <w:sz w:val="24"/>
                <w:szCs w:val="24"/>
              </w:rPr>
              <w:t>Kitchen</w:t>
            </w:r>
            <w:r w:rsidR="002B4FD4">
              <w:rPr>
                <w:rFonts w:ascii="Decalotype" w:hAnsi="Decalotype"/>
                <w:color w:val="FFFFFF" w:themeColor="background1"/>
                <w:sz w:val="24"/>
                <w:szCs w:val="24"/>
              </w:rPr>
              <w:t>:</w:t>
            </w:r>
          </w:p>
          <w:p w14:paraId="6E068135" w14:textId="24D163A8" w:rsidR="002B4FD4" w:rsidRPr="00F2554D" w:rsidRDefault="002B4FD4">
            <w:pPr>
              <w:rPr>
                <w:rFonts w:ascii="Decalotype" w:hAnsi="Decalotype"/>
                <w:color w:val="FFFFFF" w:themeColor="background1"/>
                <w:sz w:val="24"/>
                <w:szCs w:val="24"/>
              </w:rPr>
            </w:pPr>
          </w:p>
        </w:tc>
      </w:tr>
      <w:tr w:rsidR="005876D1" w14:paraId="6D374DC3" w14:textId="77777777" w:rsidTr="008E2550">
        <w:trPr>
          <w:trHeight w:val="265"/>
        </w:trPr>
        <w:tc>
          <w:tcPr>
            <w:tcW w:w="3681" w:type="dxa"/>
          </w:tcPr>
          <w:p w14:paraId="58A7C22E" w14:textId="77777777" w:rsidR="005876D1"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Cups</w:t>
            </w:r>
          </w:p>
          <w:p w14:paraId="75F5D578" w14:textId="23AAFE0C" w:rsidR="00F2554D" w:rsidRPr="00F2554D" w:rsidRDefault="00F2554D" w:rsidP="008E2550">
            <w:pPr>
              <w:rPr>
                <w:rFonts w:ascii="Decalotype" w:eastAsia="DengXian" w:hAnsi="Decalotype" w:hint="eastAsia"/>
                <w:sz w:val="24"/>
                <w:szCs w:val="24"/>
              </w:rPr>
            </w:pPr>
          </w:p>
        </w:tc>
        <w:tc>
          <w:tcPr>
            <w:tcW w:w="4961" w:type="dxa"/>
          </w:tcPr>
          <w:p w14:paraId="730B4E8F" w14:textId="77777777" w:rsidR="005876D1" w:rsidRDefault="005876D1">
            <w:pPr>
              <w:rPr>
                <w:rFonts w:ascii="Decalotype" w:hAnsi="Decalotype"/>
                <w:color w:val="0070C0"/>
                <w:sz w:val="24"/>
                <w:szCs w:val="24"/>
              </w:rPr>
            </w:pPr>
          </w:p>
        </w:tc>
        <w:tc>
          <w:tcPr>
            <w:tcW w:w="1843" w:type="dxa"/>
          </w:tcPr>
          <w:p w14:paraId="13D1A86E" w14:textId="77777777" w:rsidR="005876D1" w:rsidRDefault="005876D1">
            <w:pPr>
              <w:rPr>
                <w:rFonts w:ascii="Decalotype" w:hAnsi="Decalotype"/>
                <w:color w:val="0070C0"/>
                <w:sz w:val="24"/>
                <w:szCs w:val="24"/>
              </w:rPr>
            </w:pPr>
          </w:p>
        </w:tc>
      </w:tr>
      <w:tr w:rsidR="00F2554D" w14:paraId="4AF911A8" w14:textId="77777777" w:rsidTr="008E2550">
        <w:trPr>
          <w:trHeight w:val="265"/>
        </w:trPr>
        <w:tc>
          <w:tcPr>
            <w:tcW w:w="3681" w:type="dxa"/>
          </w:tcPr>
          <w:p w14:paraId="55306774" w14:textId="77777777"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Glasses</w:t>
            </w:r>
          </w:p>
          <w:p w14:paraId="0CCF6E23" w14:textId="4BBA36E5" w:rsidR="00F2554D" w:rsidRPr="00F2554D" w:rsidRDefault="00F2554D" w:rsidP="008E2550">
            <w:pPr>
              <w:rPr>
                <w:rFonts w:ascii="Decalotype" w:eastAsia="DengXian" w:hAnsi="Decalotype" w:hint="eastAsia"/>
                <w:sz w:val="24"/>
                <w:szCs w:val="24"/>
              </w:rPr>
            </w:pPr>
          </w:p>
        </w:tc>
        <w:tc>
          <w:tcPr>
            <w:tcW w:w="4961" w:type="dxa"/>
          </w:tcPr>
          <w:p w14:paraId="0CC0E74B" w14:textId="77777777" w:rsidR="00F2554D" w:rsidRDefault="00F2554D">
            <w:pPr>
              <w:rPr>
                <w:rFonts w:ascii="Decalotype" w:hAnsi="Decalotype"/>
                <w:color w:val="0070C0"/>
                <w:sz w:val="24"/>
                <w:szCs w:val="24"/>
              </w:rPr>
            </w:pPr>
          </w:p>
        </w:tc>
        <w:tc>
          <w:tcPr>
            <w:tcW w:w="1843" w:type="dxa"/>
          </w:tcPr>
          <w:p w14:paraId="5F75F306" w14:textId="77777777" w:rsidR="00F2554D" w:rsidRDefault="00F2554D">
            <w:pPr>
              <w:rPr>
                <w:rFonts w:ascii="Decalotype" w:hAnsi="Decalotype"/>
                <w:color w:val="0070C0"/>
                <w:sz w:val="24"/>
                <w:szCs w:val="24"/>
              </w:rPr>
            </w:pPr>
          </w:p>
        </w:tc>
      </w:tr>
      <w:tr w:rsidR="00F2554D" w14:paraId="1392A8C0" w14:textId="77777777" w:rsidTr="008E2550">
        <w:trPr>
          <w:trHeight w:val="265"/>
        </w:trPr>
        <w:tc>
          <w:tcPr>
            <w:tcW w:w="3681" w:type="dxa"/>
          </w:tcPr>
          <w:p w14:paraId="58C6F826" w14:textId="77777777"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 xml:space="preserve">Plates </w:t>
            </w:r>
          </w:p>
          <w:p w14:paraId="22EE8121" w14:textId="4DE2FEDB" w:rsidR="00F2554D" w:rsidRPr="00F2554D" w:rsidRDefault="00F2554D" w:rsidP="008E2550">
            <w:pPr>
              <w:rPr>
                <w:rFonts w:ascii="Decalotype" w:eastAsia="DengXian" w:hAnsi="Decalotype" w:hint="eastAsia"/>
                <w:sz w:val="24"/>
                <w:szCs w:val="24"/>
              </w:rPr>
            </w:pPr>
          </w:p>
        </w:tc>
        <w:tc>
          <w:tcPr>
            <w:tcW w:w="4961" w:type="dxa"/>
          </w:tcPr>
          <w:p w14:paraId="32DC86F6" w14:textId="77777777" w:rsidR="00F2554D" w:rsidRDefault="00F2554D">
            <w:pPr>
              <w:rPr>
                <w:rFonts w:ascii="Decalotype" w:hAnsi="Decalotype"/>
                <w:color w:val="0070C0"/>
                <w:sz w:val="24"/>
                <w:szCs w:val="24"/>
              </w:rPr>
            </w:pPr>
          </w:p>
        </w:tc>
        <w:tc>
          <w:tcPr>
            <w:tcW w:w="1843" w:type="dxa"/>
          </w:tcPr>
          <w:p w14:paraId="51325924" w14:textId="77777777" w:rsidR="00F2554D" w:rsidRDefault="00F2554D">
            <w:pPr>
              <w:rPr>
                <w:rFonts w:ascii="Decalotype" w:hAnsi="Decalotype"/>
                <w:color w:val="0070C0"/>
                <w:sz w:val="24"/>
                <w:szCs w:val="24"/>
              </w:rPr>
            </w:pPr>
          </w:p>
        </w:tc>
      </w:tr>
      <w:tr w:rsidR="00F2554D" w14:paraId="52C274AD" w14:textId="77777777" w:rsidTr="008E2550">
        <w:trPr>
          <w:trHeight w:val="265"/>
        </w:trPr>
        <w:tc>
          <w:tcPr>
            <w:tcW w:w="3681" w:type="dxa"/>
          </w:tcPr>
          <w:p w14:paraId="4939FF14" w14:textId="77777777"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 xml:space="preserve">Bowls </w:t>
            </w:r>
          </w:p>
          <w:p w14:paraId="420F5F01" w14:textId="45F9C318" w:rsidR="00F2554D" w:rsidRPr="00F2554D" w:rsidRDefault="00F2554D" w:rsidP="008E2550">
            <w:pPr>
              <w:rPr>
                <w:rFonts w:ascii="Decalotype" w:eastAsia="DengXian" w:hAnsi="Decalotype" w:hint="eastAsia"/>
                <w:sz w:val="24"/>
                <w:szCs w:val="24"/>
              </w:rPr>
            </w:pPr>
          </w:p>
        </w:tc>
        <w:tc>
          <w:tcPr>
            <w:tcW w:w="4961" w:type="dxa"/>
          </w:tcPr>
          <w:p w14:paraId="62BC8B71" w14:textId="77777777" w:rsidR="00F2554D" w:rsidRDefault="00F2554D">
            <w:pPr>
              <w:rPr>
                <w:rFonts w:ascii="Decalotype" w:hAnsi="Decalotype"/>
                <w:color w:val="0070C0"/>
                <w:sz w:val="24"/>
                <w:szCs w:val="24"/>
              </w:rPr>
            </w:pPr>
          </w:p>
        </w:tc>
        <w:tc>
          <w:tcPr>
            <w:tcW w:w="1843" w:type="dxa"/>
          </w:tcPr>
          <w:p w14:paraId="763E6555" w14:textId="77777777" w:rsidR="00F2554D" w:rsidRDefault="00F2554D">
            <w:pPr>
              <w:rPr>
                <w:rFonts w:ascii="Decalotype" w:hAnsi="Decalotype"/>
                <w:color w:val="0070C0"/>
                <w:sz w:val="24"/>
                <w:szCs w:val="24"/>
              </w:rPr>
            </w:pPr>
          </w:p>
        </w:tc>
      </w:tr>
      <w:tr w:rsidR="00F2554D" w14:paraId="53D6C163" w14:textId="77777777" w:rsidTr="008E2550">
        <w:trPr>
          <w:trHeight w:val="265"/>
        </w:trPr>
        <w:tc>
          <w:tcPr>
            <w:tcW w:w="3681" w:type="dxa"/>
          </w:tcPr>
          <w:p w14:paraId="0E2D1FE8" w14:textId="240A0EA7"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Oven Tray</w:t>
            </w:r>
            <w:r>
              <w:rPr>
                <w:rFonts w:ascii="Decalotype" w:eastAsia="DengXian" w:hAnsi="Decalotype"/>
                <w:sz w:val="24"/>
                <w:szCs w:val="24"/>
              </w:rPr>
              <w:t>s</w:t>
            </w:r>
          </w:p>
          <w:p w14:paraId="7B10F983" w14:textId="6780F6E7" w:rsidR="00F2554D" w:rsidRPr="00F2554D" w:rsidRDefault="00F2554D" w:rsidP="008E2550">
            <w:pPr>
              <w:rPr>
                <w:rFonts w:ascii="Decalotype" w:eastAsia="DengXian" w:hAnsi="Decalotype" w:hint="eastAsia"/>
                <w:sz w:val="24"/>
                <w:szCs w:val="24"/>
              </w:rPr>
            </w:pPr>
          </w:p>
        </w:tc>
        <w:tc>
          <w:tcPr>
            <w:tcW w:w="4961" w:type="dxa"/>
          </w:tcPr>
          <w:p w14:paraId="55412195" w14:textId="77777777" w:rsidR="00F2554D" w:rsidRDefault="00F2554D">
            <w:pPr>
              <w:rPr>
                <w:rFonts w:ascii="Decalotype" w:hAnsi="Decalotype"/>
                <w:color w:val="0070C0"/>
                <w:sz w:val="24"/>
                <w:szCs w:val="24"/>
              </w:rPr>
            </w:pPr>
          </w:p>
        </w:tc>
        <w:tc>
          <w:tcPr>
            <w:tcW w:w="1843" w:type="dxa"/>
          </w:tcPr>
          <w:p w14:paraId="3EB228DF" w14:textId="77777777" w:rsidR="00F2554D" w:rsidRDefault="00F2554D">
            <w:pPr>
              <w:rPr>
                <w:rFonts w:ascii="Decalotype" w:hAnsi="Decalotype"/>
                <w:color w:val="0070C0"/>
                <w:sz w:val="24"/>
                <w:szCs w:val="24"/>
              </w:rPr>
            </w:pPr>
          </w:p>
        </w:tc>
      </w:tr>
      <w:tr w:rsidR="00F2554D" w14:paraId="01B443C3" w14:textId="77777777" w:rsidTr="008E2550">
        <w:trPr>
          <w:trHeight w:val="265"/>
        </w:trPr>
        <w:tc>
          <w:tcPr>
            <w:tcW w:w="3681" w:type="dxa"/>
          </w:tcPr>
          <w:p w14:paraId="3D5B1A89" w14:textId="77777777"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 xml:space="preserve">Tupperware Boxes </w:t>
            </w:r>
          </w:p>
          <w:p w14:paraId="013C8B4C" w14:textId="09E93B29" w:rsidR="00F2554D" w:rsidRPr="00F2554D" w:rsidRDefault="00F2554D" w:rsidP="008E2550">
            <w:pPr>
              <w:rPr>
                <w:rFonts w:ascii="Decalotype" w:eastAsia="DengXian" w:hAnsi="Decalotype" w:hint="eastAsia"/>
                <w:sz w:val="24"/>
                <w:szCs w:val="24"/>
              </w:rPr>
            </w:pPr>
          </w:p>
        </w:tc>
        <w:tc>
          <w:tcPr>
            <w:tcW w:w="4961" w:type="dxa"/>
          </w:tcPr>
          <w:p w14:paraId="0AB89604" w14:textId="77777777" w:rsidR="00F2554D" w:rsidRDefault="00F2554D">
            <w:pPr>
              <w:rPr>
                <w:rFonts w:ascii="Decalotype" w:hAnsi="Decalotype"/>
                <w:color w:val="0070C0"/>
                <w:sz w:val="24"/>
                <w:szCs w:val="24"/>
              </w:rPr>
            </w:pPr>
          </w:p>
        </w:tc>
        <w:tc>
          <w:tcPr>
            <w:tcW w:w="1843" w:type="dxa"/>
          </w:tcPr>
          <w:p w14:paraId="665FBBCB" w14:textId="77777777" w:rsidR="00F2554D" w:rsidRDefault="00F2554D">
            <w:pPr>
              <w:rPr>
                <w:rFonts w:ascii="Decalotype" w:hAnsi="Decalotype"/>
                <w:color w:val="0070C0"/>
                <w:sz w:val="24"/>
                <w:szCs w:val="24"/>
              </w:rPr>
            </w:pPr>
          </w:p>
        </w:tc>
      </w:tr>
      <w:tr w:rsidR="00F2554D" w14:paraId="4033D6B7" w14:textId="77777777" w:rsidTr="008E2550">
        <w:trPr>
          <w:trHeight w:val="265"/>
        </w:trPr>
        <w:tc>
          <w:tcPr>
            <w:tcW w:w="3681" w:type="dxa"/>
          </w:tcPr>
          <w:p w14:paraId="6C742067" w14:textId="2B560F93"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 xml:space="preserve">Cutlery – (small cutlery set, inc. Sharp knife, ladles, spatula etc.) </w:t>
            </w:r>
          </w:p>
          <w:p w14:paraId="73624393" w14:textId="6A9F71A5" w:rsidR="00F2554D" w:rsidRPr="00F2554D" w:rsidRDefault="00F2554D" w:rsidP="008E2550">
            <w:pPr>
              <w:rPr>
                <w:rFonts w:ascii="Decalotype" w:eastAsia="DengXian" w:hAnsi="Decalotype" w:hint="eastAsia"/>
                <w:sz w:val="24"/>
                <w:szCs w:val="24"/>
              </w:rPr>
            </w:pPr>
          </w:p>
        </w:tc>
        <w:tc>
          <w:tcPr>
            <w:tcW w:w="4961" w:type="dxa"/>
          </w:tcPr>
          <w:p w14:paraId="1BC7492D" w14:textId="77777777" w:rsidR="00F2554D" w:rsidRDefault="00F2554D">
            <w:pPr>
              <w:rPr>
                <w:rFonts w:ascii="Decalotype" w:hAnsi="Decalotype"/>
                <w:color w:val="0070C0"/>
                <w:sz w:val="24"/>
                <w:szCs w:val="24"/>
              </w:rPr>
            </w:pPr>
          </w:p>
        </w:tc>
        <w:tc>
          <w:tcPr>
            <w:tcW w:w="1843" w:type="dxa"/>
          </w:tcPr>
          <w:p w14:paraId="474F170B" w14:textId="77777777" w:rsidR="00F2554D" w:rsidRDefault="00F2554D">
            <w:pPr>
              <w:rPr>
                <w:rFonts w:ascii="Decalotype" w:hAnsi="Decalotype"/>
                <w:color w:val="0070C0"/>
                <w:sz w:val="24"/>
                <w:szCs w:val="24"/>
              </w:rPr>
            </w:pPr>
          </w:p>
        </w:tc>
      </w:tr>
      <w:tr w:rsidR="00F2554D" w14:paraId="2F5B0431" w14:textId="77777777" w:rsidTr="008E2550">
        <w:trPr>
          <w:trHeight w:val="265"/>
        </w:trPr>
        <w:tc>
          <w:tcPr>
            <w:tcW w:w="3681" w:type="dxa"/>
          </w:tcPr>
          <w:p w14:paraId="7593E763" w14:textId="1A32A5A9" w:rsidR="00F2554D" w:rsidRPr="00F2554D" w:rsidRDefault="00F2554D" w:rsidP="008E2550">
            <w:pPr>
              <w:rPr>
                <w:rFonts w:ascii="Decalotype" w:eastAsia="DengXian" w:hAnsi="Decalotype" w:hint="eastAsia"/>
                <w:sz w:val="24"/>
                <w:szCs w:val="24"/>
              </w:rPr>
            </w:pPr>
            <w:r w:rsidRPr="00F2554D">
              <w:rPr>
                <w:rFonts w:ascii="Decalotype" w:eastAsia="DengXian" w:hAnsi="Decalotype"/>
                <w:sz w:val="24"/>
                <w:szCs w:val="24"/>
              </w:rPr>
              <w:t xml:space="preserve">Saucepans/ Frying Pans etc. </w:t>
            </w:r>
          </w:p>
          <w:p w14:paraId="50E7CC1D" w14:textId="42E7C1DE" w:rsidR="00F2554D" w:rsidRDefault="00F2554D" w:rsidP="008E2550">
            <w:pPr>
              <w:rPr>
                <w:rFonts w:ascii="Decalotype" w:eastAsia="DengXian" w:hAnsi="Decalotype" w:hint="eastAsia"/>
              </w:rPr>
            </w:pPr>
          </w:p>
        </w:tc>
        <w:tc>
          <w:tcPr>
            <w:tcW w:w="4961" w:type="dxa"/>
          </w:tcPr>
          <w:p w14:paraId="678E5544" w14:textId="77777777" w:rsidR="00F2554D" w:rsidRDefault="00F2554D">
            <w:pPr>
              <w:rPr>
                <w:rFonts w:ascii="Decalotype" w:hAnsi="Decalotype"/>
                <w:color w:val="0070C0"/>
                <w:sz w:val="24"/>
                <w:szCs w:val="24"/>
              </w:rPr>
            </w:pPr>
          </w:p>
        </w:tc>
        <w:tc>
          <w:tcPr>
            <w:tcW w:w="1843" w:type="dxa"/>
          </w:tcPr>
          <w:p w14:paraId="5A69FEA6" w14:textId="77777777" w:rsidR="00F2554D" w:rsidRDefault="00F2554D">
            <w:pPr>
              <w:rPr>
                <w:rFonts w:ascii="Decalotype" w:hAnsi="Decalotype"/>
                <w:color w:val="0070C0"/>
                <w:sz w:val="24"/>
                <w:szCs w:val="24"/>
              </w:rPr>
            </w:pPr>
          </w:p>
        </w:tc>
      </w:tr>
      <w:tr w:rsidR="00F2554D" w14:paraId="2641154A" w14:textId="77777777" w:rsidTr="008E2550">
        <w:trPr>
          <w:trHeight w:val="265"/>
        </w:trPr>
        <w:tc>
          <w:tcPr>
            <w:tcW w:w="3681" w:type="dxa"/>
          </w:tcPr>
          <w:p w14:paraId="3F16FB0A" w14:textId="674C6E27" w:rsidR="00F2554D" w:rsidRPr="00F2554D" w:rsidRDefault="00F2554D" w:rsidP="00F2554D">
            <w:pPr>
              <w:rPr>
                <w:rFonts w:ascii="Decalotype" w:hAnsi="Decalotype"/>
                <w:sz w:val="24"/>
                <w:szCs w:val="24"/>
              </w:rPr>
            </w:pPr>
            <w:r w:rsidRPr="00F2554D">
              <w:rPr>
                <w:rFonts w:ascii="Decalotype" w:hAnsi="Decalotype"/>
                <w:sz w:val="24"/>
                <w:szCs w:val="24"/>
              </w:rPr>
              <w:t xml:space="preserve">Some food to get you started (we have a 24 hour ASDA at our City campus on our </w:t>
            </w:r>
            <w:r w:rsidR="00EC214E" w:rsidRPr="00F2554D">
              <w:rPr>
                <w:rFonts w:ascii="Decalotype" w:hAnsi="Decalotype"/>
                <w:sz w:val="24"/>
                <w:szCs w:val="24"/>
              </w:rPr>
              <w:t>doorstep</w:t>
            </w:r>
            <w:r w:rsidRPr="00F2554D">
              <w:rPr>
                <w:rFonts w:ascii="Decalotype" w:hAnsi="Decalotype"/>
                <w:sz w:val="24"/>
                <w:szCs w:val="24"/>
              </w:rPr>
              <w:t xml:space="preserve">, so you'll never be short of food!) </w:t>
            </w:r>
          </w:p>
          <w:p w14:paraId="5BBBBDD4" w14:textId="77777777" w:rsidR="00F2554D" w:rsidRDefault="00F2554D" w:rsidP="008E2550">
            <w:pPr>
              <w:rPr>
                <w:rFonts w:ascii="Decalotype" w:eastAsia="DengXian" w:hAnsi="Decalotype" w:hint="eastAsia"/>
              </w:rPr>
            </w:pPr>
          </w:p>
        </w:tc>
        <w:tc>
          <w:tcPr>
            <w:tcW w:w="4961" w:type="dxa"/>
          </w:tcPr>
          <w:p w14:paraId="4C6E6035" w14:textId="77777777" w:rsidR="00F2554D" w:rsidRDefault="00F2554D">
            <w:pPr>
              <w:rPr>
                <w:rFonts w:ascii="Decalotype" w:hAnsi="Decalotype"/>
                <w:color w:val="0070C0"/>
                <w:sz w:val="24"/>
                <w:szCs w:val="24"/>
              </w:rPr>
            </w:pPr>
          </w:p>
        </w:tc>
        <w:tc>
          <w:tcPr>
            <w:tcW w:w="1843" w:type="dxa"/>
          </w:tcPr>
          <w:p w14:paraId="416DA433" w14:textId="77777777" w:rsidR="00F2554D" w:rsidRDefault="00F2554D">
            <w:pPr>
              <w:rPr>
                <w:rFonts w:ascii="Decalotype" w:hAnsi="Decalotype"/>
                <w:color w:val="0070C0"/>
                <w:sz w:val="24"/>
                <w:szCs w:val="24"/>
              </w:rPr>
            </w:pPr>
          </w:p>
        </w:tc>
      </w:tr>
      <w:tr w:rsidR="00F2554D" w14:paraId="1AE1DD0D" w14:textId="77777777" w:rsidTr="008E2550">
        <w:trPr>
          <w:trHeight w:val="265"/>
        </w:trPr>
        <w:tc>
          <w:tcPr>
            <w:tcW w:w="3681" w:type="dxa"/>
          </w:tcPr>
          <w:p w14:paraId="1A9F1880" w14:textId="77777777" w:rsidR="00F2554D" w:rsidRDefault="00F2554D" w:rsidP="008E2550">
            <w:pPr>
              <w:rPr>
                <w:rFonts w:ascii="Decalotype" w:eastAsia="DengXian" w:hAnsi="Decalotype" w:hint="eastAsia"/>
              </w:rPr>
            </w:pPr>
          </w:p>
          <w:p w14:paraId="5718EED4" w14:textId="77777777" w:rsidR="00870476" w:rsidRDefault="00870476" w:rsidP="008E2550">
            <w:pPr>
              <w:rPr>
                <w:rFonts w:ascii="Decalotype" w:eastAsia="DengXian" w:hAnsi="Decalotype" w:hint="eastAsia"/>
              </w:rPr>
            </w:pPr>
          </w:p>
        </w:tc>
        <w:tc>
          <w:tcPr>
            <w:tcW w:w="4961" w:type="dxa"/>
          </w:tcPr>
          <w:p w14:paraId="728F2F87" w14:textId="77777777" w:rsidR="00F2554D" w:rsidRDefault="00F2554D">
            <w:pPr>
              <w:rPr>
                <w:rFonts w:ascii="Decalotype" w:hAnsi="Decalotype"/>
                <w:color w:val="0070C0"/>
                <w:sz w:val="24"/>
                <w:szCs w:val="24"/>
              </w:rPr>
            </w:pPr>
          </w:p>
        </w:tc>
        <w:tc>
          <w:tcPr>
            <w:tcW w:w="1843" w:type="dxa"/>
          </w:tcPr>
          <w:p w14:paraId="7A1F3930" w14:textId="77777777" w:rsidR="00F2554D" w:rsidRDefault="00F2554D">
            <w:pPr>
              <w:rPr>
                <w:rFonts w:ascii="Decalotype" w:hAnsi="Decalotype"/>
                <w:color w:val="0070C0"/>
                <w:sz w:val="24"/>
                <w:szCs w:val="24"/>
              </w:rPr>
            </w:pPr>
          </w:p>
        </w:tc>
      </w:tr>
      <w:tr w:rsidR="00F2554D" w14:paraId="3C4F883A" w14:textId="77777777" w:rsidTr="008E2550">
        <w:trPr>
          <w:trHeight w:val="265"/>
        </w:trPr>
        <w:tc>
          <w:tcPr>
            <w:tcW w:w="3681" w:type="dxa"/>
          </w:tcPr>
          <w:p w14:paraId="74EE7C11" w14:textId="77777777" w:rsidR="00F2554D" w:rsidRDefault="00F2554D" w:rsidP="008E2550">
            <w:pPr>
              <w:rPr>
                <w:rFonts w:ascii="Decalotype" w:eastAsia="DengXian" w:hAnsi="Decalotype" w:hint="eastAsia"/>
              </w:rPr>
            </w:pPr>
          </w:p>
          <w:p w14:paraId="4B5EE464" w14:textId="77777777" w:rsidR="00870476" w:rsidRDefault="00870476" w:rsidP="008E2550">
            <w:pPr>
              <w:rPr>
                <w:rFonts w:ascii="Decalotype" w:eastAsia="DengXian" w:hAnsi="Decalotype" w:hint="eastAsia"/>
              </w:rPr>
            </w:pPr>
          </w:p>
        </w:tc>
        <w:tc>
          <w:tcPr>
            <w:tcW w:w="4961" w:type="dxa"/>
          </w:tcPr>
          <w:p w14:paraId="126CA706" w14:textId="77777777" w:rsidR="00F2554D" w:rsidRDefault="00F2554D">
            <w:pPr>
              <w:rPr>
                <w:rFonts w:ascii="Decalotype" w:hAnsi="Decalotype"/>
                <w:color w:val="0070C0"/>
                <w:sz w:val="24"/>
                <w:szCs w:val="24"/>
              </w:rPr>
            </w:pPr>
          </w:p>
        </w:tc>
        <w:tc>
          <w:tcPr>
            <w:tcW w:w="1843" w:type="dxa"/>
          </w:tcPr>
          <w:p w14:paraId="6D504AB9" w14:textId="77777777" w:rsidR="00F2554D" w:rsidRDefault="00F2554D">
            <w:pPr>
              <w:rPr>
                <w:rFonts w:ascii="Decalotype" w:hAnsi="Decalotype"/>
                <w:color w:val="0070C0"/>
                <w:sz w:val="24"/>
                <w:szCs w:val="24"/>
              </w:rPr>
            </w:pPr>
          </w:p>
        </w:tc>
      </w:tr>
      <w:tr w:rsidR="00F2554D" w14:paraId="4E5527DC" w14:textId="77777777" w:rsidTr="008E2550">
        <w:trPr>
          <w:trHeight w:val="265"/>
        </w:trPr>
        <w:tc>
          <w:tcPr>
            <w:tcW w:w="3681" w:type="dxa"/>
          </w:tcPr>
          <w:p w14:paraId="2237FFB7" w14:textId="77777777" w:rsidR="00F2554D" w:rsidRDefault="00F2554D" w:rsidP="008E2550">
            <w:pPr>
              <w:rPr>
                <w:rFonts w:ascii="Decalotype" w:eastAsia="DengXian" w:hAnsi="Decalotype" w:hint="eastAsia"/>
              </w:rPr>
            </w:pPr>
          </w:p>
          <w:p w14:paraId="40EE6029" w14:textId="77777777" w:rsidR="00870476" w:rsidRDefault="00870476" w:rsidP="008E2550">
            <w:pPr>
              <w:rPr>
                <w:rFonts w:ascii="Decalotype" w:eastAsia="DengXian" w:hAnsi="Decalotype" w:hint="eastAsia"/>
              </w:rPr>
            </w:pPr>
          </w:p>
        </w:tc>
        <w:tc>
          <w:tcPr>
            <w:tcW w:w="4961" w:type="dxa"/>
          </w:tcPr>
          <w:p w14:paraId="13EBE089" w14:textId="77777777" w:rsidR="00F2554D" w:rsidRDefault="00F2554D">
            <w:pPr>
              <w:rPr>
                <w:rFonts w:ascii="Decalotype" w:hAnsi="Decalotype"/>
                <w:color w:val="0070C0"/>
                <w:sz w:val="24"/>
                <w:szCs w:val="24"/>
              </w:rPr>
            </w:pPr>
          </w:p>
        </w:tc>
        <w:tc>
          <w:tcPr>
            <w:tcW w:w="1843" w:type="dxa"/>
          </w:tcPr>
          <w:p w14:paraId="5B11A0DD" w14:textId="77777777" w:rsidR="00F2554D" w:rsidRDefault="00F2554D">
            <w:pPr>
              <w:rPr>
                <w:rFonts w:ascii="Decalotype" w:hAnsi="Decalotype"/>
                <w:color w:val="0070C0"/>
                <w:sz w:val="24"/>
                <w:szCs w:val="24"/>
              </w:rPr>
            </w:pPr>
          </w:p>
        </w:tc>
      </w:tr>
      <w:tr w:rsidR="002B4FD4" w14:paraId="19A31637" w14:textId="77777777" w:rsidTr="00406EBE">
        <w:trPr>
          <w:trHeight w:val="265"/>
        </w:trPr>
        <w:tc>
          <w:tcPr>
            <w:tcW w:w="10485" w:type="dxa"/>
            <w:gridSpan w:val="3"/>
            <w:shd w:val="clear" w:color="auto" w:fill="0D0D0D" w:themeFill="text1" w:themeFillTint="F2"/>
          </w:tcPr>
          <w:p w14:paraId="642FDD2A" w14:textId="77777777" w:rsidR="002B4FD4" w:rsidRDefault="002B4FD4">
            <w:pPr>
              <w:rPr>
                <w:rFonts w:ascii="Decalotype" w:hAnsi="Decalotype"/>
                <w:color w:val="FFFFFF" w:themeColor="background1"/>
                <w:sz w:val="24"/>
                <w:szCs w:val="24"/>
              </w:rPr>
            </w:pPr>
            <w:r w:rsidRPr="002B4FD4">
              <w:rPr>
                <w:rFonts w:ascii="Decalotype" w:hAnsi="Decalotype"/>
                <w:color w:val="FFFFFF" w:themeColor="background1"/>
                <w:sz w:val="24"/>
                <w:szCs w:val="24"/>
              </w:rPr>
              <w:t>Bathroom</w:t>
            </w:r>
            <w:r>
              <w:rPr>
                <w:rFonts w:ascii="Decalotype" w:hAnsi="Decalotype"/>
                <w:color w:val="FFFFFF" w:themeColor="background1"/>
                <w:sz w:val="24"/>
                <w:szCs w:val="24"/>
              </w:rPr>
              <w:t>:</w:t>
            </w:r>
          </w:p>
          <w:p w14:paraId="6DB37BD9" w14:textId="1405E533" w:rsidR="002B4FD4" w:rsidRPr="002B4FD4" w:rsidRDefault="002B4FD4">
            <w:pPr>
              <w:rPr>
                <w:rFonts w:ascii="Decalotype" w:hAnsi="Decalotype"/>
                <w:color w:val="FFFFFF" w:themeColor="background1"/>
                <w:sz w:val="24"/>
                <w:szCs w:val="24"/>
              </w:rPr>
            </w:pPr>
          </w:p>
        </w:tc>
      </w:tr>
      <w:tr w:rsidR="002B4FD4" w14:paraId="424A480F" w14:textId="77777777" w:rsidTr="008E2550">
        <w:trPr>
          <w:trHeight w:val="265"/>
        </w:trPr>
        <w:tc>
          <w:tcPr>
            <w:tcW w:w="3681" w:type="dxa"/>
          </w:tcPr>
          <w:p w14:paraId="4341551A" w14:textId="77777777" w:rsidR="002B4FD4" w:rsidRDefault="002B4FD4" w:rsidP="008E2550">
            <w:pPr>
              <w:rPr>
                <w:rFonts w:ascii="Decalotype" w:eastAsia="DengXian" w:hAnsi="Decalotype" w:hint="eastAsia"/>
              </w:rPr>
            </w:pPr>
            <w:r>
              <w:rPr>
                <w:rFonts w:ascii="Decalotype" w:eastAsia="DengXian" w:hAnsi="Decalotype"/>
              </w:rPr>
              <w:t>Towels (big and small)</w:t>
            </w:r>
          </w:p>
          <w:p w14:paraId="4C4E3078" w14:textId="012A8D43" w:rsidR="00870476" w:rsidRDefault="00870476" w:rsidP="008E2550">
            <w:pPr>
              <w:rPr>
                <w:rFonts w:ascii="Decalotype" w:eastAsia="DengXian" w:hAnsi="Decalotype" w:hint="eastAsia"/>
              </w:rPr>
            </w:pPr>
          </w:p>
        </w:tc>
        <w:tc>
          <w:tcPr>
            <w:tcW w:w="4961" w:type="dxa"/>
          </w:tcPr>
          <w:p w14:paraId="6EA654CB" w14:textId="77777777" w:rsidR="002B4FD4" w:rsidRDefault="002B4FD4">
            <w:pPr>
              <w:rPr>
                <w:rFonts w:ascii="Decalotype" w:hAnsi="Decalotype"/>
                <w:color w:val="0070C0"/>
                <w:sz w:val="24"/>
                <w:szCs w:val="24"/>
              </w:rPr>
            </w:pPr>
          </w:p>
        </w:tc>
        <w:tc>
          <w:tcPr>
            <w:tcW w:w="1843" w:type="dxa"/>
          </w:tcPr>
          <w:p w14:paraId="7E0FE17C" w14:textId="77777777" w:rsidR="002B4FD4" w:rsidRDefault="002B4FD4">
            <w:pPr>
              <w:rPr>
                <w:rFonts w:ascii="Decalotype" w:hAnsi="Decalotype"/>
                <w:color w:val="0070C0"/>
                <w:sz w:val="24"/>
                <w:szCs w:val="24"/>
              </w:rPr>
            </w:pPr>
          </w:p>
        </w:tc>
      </w:tr>
      <w:tr w:rsidR="002B4FD4" w14:paraId="342B8F45" w14:textId="77777777" w:rsidTr="008E2550">
        <w:trPr>
          <w:trHeight w:val="265"/>
        </w:trPr>
        <w:tc>
          <w:tcPr>
            <w:tcW w:w="3681" w:type="dxa"/>
          </w:tcPr>
          <w:p w14:paraId="6271383B" w14:textId="5DDF50B5" w:rsidR="002B4FD4" w:rsidRDefault="00870476" w:rsidP="008E2550">
            <w:pPr>
              <w:rPr>
                <w:rFonts w:ascii="Decalotype" w:eastAsia="DengXian" w:hAnsi="Decalotype" w:hint="eastAsia"/>
              </w:rPr>
            </w:pPr>
            <w:r>
              <w:rPr>
                <w:rFonts w:ascii="Decalotype" w:eastAsia="DengXian" w:hAnsi="Decalotype"/>
              </w:rPr>
              <w:t>Sampoo, Conditioner an</w:t>
            </w:r>
            <w:r>
              <w:rPr>
                <w:rFonts w:ascii="Decalotype" w:eastAsia="DengXian" w:hAnsi="Decalotype" w:hint="eastAsia"/>
              </w:rPr>
              <w:t>d</w:t>
            </w:r>
            <w:r>
              <w:rPr>
                <w:rFonts w:ascii="Decalotype" w:eastAsia="DengXian" w:hAnsi="Decalotype"/>
              </w:rPr>
              <w:t xml:space="preserve"> Shower gel </w:t>
            </w:r>
          </w:p>
          <w:p w14:paraId="0BF31AF8" w14:textId="071C4E92" w:rsidR="00870476" w:rsidRDefault="00870476" w:rsidP="008E2550">
            <w:pPr>
              <w:rPr>
                <w:rFonts w:ascii="Decalotype" w:eastAsia="DengXian" w:hAnsi="Decalotype" w:hint="eastAsia"/>
              </w:rPr>
            </w:pPr>
          </w:p>
        </w:tc>
        <w:tc>
          <w:tcPr>
            <w:tcW w:w="4961" w:type="dxa"/>
          </w:tcPr>
          <w:p w14:paraId="085E665A" w14:textId="77777777" w:rsidR="002B4FD4" w:rsidRDefault="002B4FD4">
            <w:pPr>
              <w:rPr>
                <w:rFonts w:ascii="Decalotype" w:hAnsi="Decalotype"/>
                <w:color w:val="0070C0"/>
                <w:sz w:val="24"/>
                <w:szCs w:val="24"/>
              </w:rPr>
            </w:pPr>
          </w:p>
        </w:tc>
        <w:tc>
          <w:tcPr>
            <w:tcW w:w="1843" w:type="dxa"/>
          </w:tcPr>
          <w:p w14:paraId="28893E66" w14:textId="77777777" w:rsidR="002B4FD4" w:rsidRDefault="002B4FD4">
            <w:pPr>
              <w:rPr>
                <w:rFonts w:ascii="Decalotype" w:hAnsi="Decalotype"/>
                <w:color w:val="0070C0"/>
                <w:sz w:val="24"/>
                <w:szCs w:val="24"/>
              </w:rPr>
            </w:pPr>
          </w:p>
        </w:tc>
      </w:tr>
      <w:tr w:rsidR="002B4FD4" w14:paraId="617BF953" w14:textId="77777777" w:rsidTr="008E2550">
        <w:trPr>
          <w:trHeight w:val="265"/>
        </w:trPr>
        <w:tc>
          <w:tcPr>
            <w:tcW w:w="3681" w:type="dxa"/>
          </w:tcPr>
          <w:p w14:paraId="78008444" w14:textId="77777777" w:rsidR="002B4FD4" w:rsidRDefault="00870476" w:rsidP="008E2550">
            <w:pPr>
              <w:rPr>
                <w:rFonts w:ascii="Decalotype" w:eastAsia="DengXian" w:hAnsi="Decalotype" w:hint="eastAsia"/>
              </w:rPr>
            </w:pPr>
            <w:r>
              <w:rPr>
                <w:rFonts w:ascii="Decalotype" w:eastAsia="DengXian" w:hAnsi="Decalotype"/>
              </w:rPr>
              <w:t xml:space="preserve">Toothbrush &amp; toothpaste </w:t>
            </w:r>
          </w:p>
          <w:p w14:paraId="752D9C75" w14:textId="641B261C" w:rsidR="00870476" w:rsidRDefault="00870476" w:rsidP="008E2550">
            <w:pPr>
              <w:rPr>
                <w:rFonts w:ascii="Decalotype" w:eastAsia="DengXian" w:hAnsi="Decalotype" w:hint="eastAsia"/>
              </w:rPr>
            </w:pPr>
          </w:p>
        </w:tc>
        <w:tc>
          <w:tcPr>
            <w:tcW w:w="4961" w:type="dxa"/>
          </w:tcPr>
          <w:p w14:paraId="71D81B14" w14:textId="77777777" w:rsidR="002B4FD4" w:rsidRDefault="002B4FD4">
            <w:pPr>
              <w:rPr>
                <w:rFonts w:ascii="Decalotype" w:hAnsi="Decalotype"/>
                <w:color w:val="0070C0"/>
                <w:sz w:val="24"/>
                <w:szCs w:val="24"/>
              </w:rPr>
            </w:pPr>
          </w:p>
        </w:tc>
        <w:tc>
          <w:tcPr>
            <w:tcW w:w="1843" w:type="dxa"/>
          </w:tcPr>
          <w:p w14:paraId="0A93C1BC" w14:textId="77777777" w:rsidR="002B4FD4" w:rsidRDefault="002B4FD4">
            <w:pPr>
              <w:rPr>
                <w:rFonts w:ascii="Decalotype" w:hAnsi="Decalotype"/>
                <w:color w:val="0070C0"/>
                <w:sz w:val="24"/>
                <w:szCs w:val="24"/>
              </w:rPr>
            </w:pPr>
          </w:p>
        </w:tc>
      </w:tr>
      <w:tr w:rsidR="00870476" w14:paraId="2B2B04FE" w14:textId="77777777" w:rsidTr="008E2550">
        <w:trPr>
          <w:trHeight w:val="265"/>
        </w:trPr>
        <w:tc>
          <w:tcPr>
            <w:tcW w:w="3681" w:type="dxa"/>
          </w:tcPr>
          <w:p w14:paraId="57292A64" w14:textId="77777777" w:rsidR="00870476" w:rsidRDefault="00870476" w:rsidP="008E2550">
            <w:pPr>
              <w:rPr>
                <w:rFonts w:ascii="Decalotype" w:eastAsia="DengXian" w:hAnsi="Decalotype" w:hint="eastAsia"/>
              </w:rPr>
            </w:pPr>
            <w:r>
              <w:rPr>
                <w:rFonts w:ascii="Decalotype" w:eastAsia="DengXian" w:hAnsi="Decalotype"/>
              </w:rPr>
              <w:t xml:space="preserve">Personal medication and supplies </w:t>
            </w:r>
          </w:p>
          <w:p w14:paraId="39021091" w14:textId="56FF510C" w:rsidR="00870476" w:rsidRDefault="00870476" w:rsidP="008E2550">
            <w:pPr>
              <w:rPr>
                <w:rFonts w:ascii="Decalotype" w:eastAsia="DengXian" w:hAnsi="Decalotype" w:hint="eastAsia"/>
              </w:rPr>
            </w:pPr>
          </w:p>
        </w:tc>
        <w:tc>
          <w:tcPr>
            <w:tcW w:w="4961" w:type="dxa"/>
          </w:tcPr>
          <w:p w14:paraId="1F4257DB" w14:textId="77777777" w:rsidR="00870476" w:rsidRDefault="00870476">
            <w:pPr>
              <w:rPr>
                <w:rFonts w:ascii="Decalotype" w:hAnsi="Decalotype"/>
                <w:color w:val="0070C0"/>
                <w:sz w:val="24"/>
                <w:szCs w:val="24"/>
              </w:rPr>
            </w:pPr>
          </w:p>
        </w:tc>
        <w:tc>
          <w:tcPr>
            <w:tcW w:w="1843" w:type="dxa"/>
          </w:tcPr>
          <w:p w14:paraId="4F31237B" w14:textId="77777777" w:rsidR="00870476" w:rsidRDefault="00870476">
            <w:pPr>
              <w:rPr>
                <w:rFonts w:ascii="Decalotype" w:hAnsi="Decalotype"/>
                <w:color w:val="0070C0"/>
                <w:sz w:val="24"/>
                <w:szCs w:val="24"/>
              </w:rPr>
            </w:pPr>
          </w:p>
        </w:tc>
      </w:tr>
      <w:tr w:rsidR="00870476" w14:paraId="5BF6501E" w14:textId="77777777" w:rsidTr="008E2550">
        <w:trPr>
          <w:trHeight w:val="265"/>
        </w:trPr>
        <w:tc>
          <w:tcPr>
            <w:tcW w:w="3681" w:type="dxa"/>
          </w:tcPr>
          <w:p w14:paraId="20288970" w14:textId="77777777" w:rsidR="00870476" w:rsidRDefault="00870476" w:rsidP="008E2550">
            <w:pPr>
              <w:rPr>
                <w:rFonts w:ascii="Decalotype" w:eastAsia="DengXian" w:hAnsi="Decalotype" w:hint="eastAsia"/>
              </w:rPr>
            </w:pPr>
            <w:r>
              <w:rPr>
                <w:rFonts w:ascii="Decalotype" w:eastAsia="DengXian" w:hAnsi="Decalotype"/>
              </w:rPr>
              <w:t xml:space="preserve">Makeup </w:t>
            </w:r>
          </w:p>
          <w:p w14:paraId="42A386C3" w14:textId="1C6F3830" w:rsidR="00870476" w:rsidRDefault="00870476" w:rsidP="008E2550">
            <w:pPr>
              <w:rPr>
                <w:rFonts w:ascii="Decalotype" w:eastAsia="DengXian" w:hAnsi="Decalotype" w:hint="eastAsia"/>
              </w:rPr>
            </w:pPr>
          </w:p>
        </w:tc>
        <w:tc>
          <w:tcPr>
            <w:tcW w:w="4961" w:type="dxa"/>
          </w:tcPr>
          <w:p w14:paraId="1675C879" w14:textId="77777777" w:rsidR="00870476" w:rsidRDefault="00870476">
            <w:pPr>
              <w:rPr>
                <w:rFonts w:ascii="Decalotype" w:hAnsi="Decalotype"/>
                <w:color w:val="0070C0"/>
                <w:sz w:val="24"/>
                <w:szCs w:val="24"/>
              </w:rPr>
            </w:pPr>
          </w:p>
        </w:tc>
        <w:tc>
          <w:tcPr>
            <w:tcW w:w="1843" w:type="dxa"/>
          </w:tcPr>
          <w:p w14:paraId="3F98976F" w14:textId="77777777" w:rsidR="00870476" w:rsidRDefault="00870476">
            <w:pPr>
              <w:rPr>
                <w:rFonts w:ascii="Decalotype" w:hAnsi="Decalotype"/>
                <w:color w:val="0070C0"/>
                <w:sz w:val="24"/>
                <w:szCs w:val="24"/>
              </w:rPr>
            </w:pPr>
          </w:p>
        </w:tc>
      </w:tr>
      <w:tr w:rsidR="00870476" w14:paraId="2949CB15" w14:textId="77777777" w:rsidTr="008E2550">
        <w:trPr>
          <w:trHeight w:val="265"/>
        </w:trPr>
        <w:tc>
          <w:tcPr>
            <w:tcW w:w="3681" w:type="dxa"/>
          </w:tcPr>
          <w:p w14:paraId="331470F2" w14:textId="77777777" w:rsidR="00870476" w:rsidRDefault="00870476" w:rsidP="008E2550">
            <w:pPr>
              <w:rPr>
                <w:rFonts w:ascii="Decalotype" w:eastAsia="DengXian" w:hAnsi="Decalotype" w:hint="eastAsia"/>
              </w:rPr>
            </w:pPr>
            <w:r>
              <w:rPr>
                <w:rFonts w:ascii="Decalotype" w:eastAsia="DengXian" w:hAnsi="Decalotype"/>
              </w:rPr>
              <w:t xml:space="preserve">Shaving Equipment </w:t>
            </w:r>
          </w:p>
          <w:p w14:paraId="4CB4494D" w14:textId="62E45FE9" w:rsidR="00870476" w:rsidRDefault="00870476" w:rsidP="008E2550">
            <w:pPr>
              <w:rPr>
                <w:rFonts w:ascii="Decalotype" w:eastAsia="DengXian" w:hAnsi="Decalotype" w:hint="eastAsia"/>
              </w:rPr>
            </w:pPr>
          </w:p>
        </w:tc>
        <w:tc>
          <w:tcPr>
            <w:tcW w:w="4961" w:type="dxa"/>
          </w:tcPr>
          <w:p w14:paraId="3B6CEDAF" w14:textId="77777777" w:rsidR="00870476" w:rsidRDefault="00870476">
            <w:pPr>
              <w:rPr>
                <w:rFonts w:ascii="Decalotype" w:hAnsi="Decalotype"/>
                <w:color w:val="0070C0"/>
                <w:sz w:val="24"/>
                <w:szCs w:val="24"/>
              </w:rPr>
            </w:pPr>
          </w:p>
        </w:tc>
        <w:tc>
          <w:tcPr>
            <w:tcW w:w="1843" w:type="dxa"/>
          </w:tcPr>
          <w:p w14:paraId="5CE71CD4" w14:textId="77777777" w:rsidR="00870476" w:rsidRDefault="00870476">
            <w:pPr>
              <w:rPr>
                <w:rFonts w:ascii="Decalotype" w:hAnsi="Decalotype"/>
                <w:color w:val="0070C0"/>
                <w:sz w:val="24"/>
                <w:szCs w:val="24"/>
              </w:rPr>
            </w:pPr>
          </w:p>
        </w:tc>
      </w:tr>
      <w:tr w:rsidR="00870476" w14:paraId="7111BC32" w14:textId="77777777" w:rsidTr="008E2550">
        <w:trPr>
          <w:trHeight w:val="265"/>
        </w:trPr>
        <w:tc>
          <w:tcPr>
            <w:tcW w:w="3681" w:type="dxa"/>
          </w:tcPr>
          <w:p w14:paraId="41A47DBC" w14:textId="77777777" w:rsidR="00870476" w:rsidRDefault="00870476" w:rsidP="008E2550">
            <w:pPr>
              <w:rPr>
                <w:rFonts w:ascii="Decalotype" w:eastAsia="DengXian" w:hAnsi="Decalotype" w:hint="eastAsia"/>
              </w:rPr>
            </w:pPr>
            <w:r>
              <w:rPr>
                <w:rFonts w:ascii="Decalotype" w:eastAsia="DengXian" w:hAnsi="Decalotype"/>
              </w:rPr>
              <w:t xml:space="preserve">Toilet Roll (ensuite rooms) </w:t>
            </w:r>
          </w:p>
          <w:p w14:paraId="680AC43D" w14:textId="398F6559" w:rsidR="00870476" w:rsidRDefault="00870476" w:rsidP="008E2550">
            <w:pPr>
              <w:rPr>
                <w:rFonts w:ascii="Decalotype" w:eastAsia="DengXian" w:hAnsi="Decalotype" w:hint="eastAsia"/>
              </w:rPr>
            </w:pPr>
          </w:p>
        </w:tc>
        <w:tc>
          <w:tcPr>
            <w:tcW w:w="4961" w:type="dxa"/>
          </w:tcPr>
          <w:p w14:paraId="00174449" w14:textId="77777777" w:rsidR="00870476" w:rsidRDefault="00870476">
            <w:pPr>
              <w:rPr>
                <w:rFonts w:ascii="Decalotype" w:hAnsi="Decalotype"/>
                <w:color w:val="0070C0"/>
                <w:sz w:val="24"/>
                <w:szCs w:val="24"/>
              </w:rPr>
            </w:pPr>
          </w:p>
        </w:tc>
        <w:tc>
          <w:tcPr>
            <w:tcW w:w="1843" w:type="dxa"/>
          </w:tcPr>
          <w:p w14:paraId="17A35C1E" w14:textId="77777777" w:rsidR="00870476" w:rsidRDefault="00870476">
            <w:pPr>
              <w:rPr>
                <w:rFonts w:ascii="Decalotype" w:hAnsi="Decalotype"/>
                <w:color w:val="0070C0"/>
                <w:sz w:val="24"/>
                <w:szCs w:val="24"/>
              </w:rPr>
            </w:pPr>
          </w:p>
        </w:tc>
      </w:tr>
      <w:tr w:rsidR="00870476" w14:paraId="0C7A7126" w14:textId="77777777" w:rsidTr="008E2550">
        <w:trPr>
          <w:trHeight w:val="265"/>
        </w:trPr>
        <w:tc>
          <w:tcPr>
            <w:tcW w:w="3681" w:type="dxa"/>
          </w:tcPr>
          <w:p w14:paraId="04BA234B" w14:textId="77777777" w:rsidR="00870476" w:rsidRDefault="00870476" w:rsidP="008E2550">
            <w:pPr>
              <w:rPr>
                <w:rFonts w:ascii="Decalotype" w:eastAsia="DengXian" w:hAnsi="Decalotype" w:hint="eastAsia"/>
                <w:sz w:val="24"/>
                <w:szCs w:val="24"/>
              </w:rPr>
            </w:pPr>
            <w:r>
              <w:rPr>
                <w:rFonts w:ascii="Decalotype" w:eastAsia="DengXian" w:hAnsi="Decalotype"/>
                <w:sz w:val="24"/>
                <w:szCs w:val="24"/>
              </w:rPr>
              <w:t xml:space="preserve">Small first aid kit </w:t>
            </w:r>
          </w:p>
          <w:p w14:paraId="3783C349" w14:textId="560D37C0" w:rsidR="00870476" w:rsidRPr="00870476" w:rsidRDefault="00870476" w:rsidP="008E2550">
            <w:pPr>
              <w:rPr>
                <w:rFonts w:ascii="Decalotype" w:eastAsia="DengXian" w:hAnsi="Decalotype" w:hint="eastAsia"/>
                <w:sz w:val="24"/>
                <w:szCs w:val="24"/>
              </w:rPr>
            </w:pPr>
          </w:p>
        </w:tc>
        <w:tc>
          <w:tcPr>
            <w:tcW w:w="4961" w:type="dxa"/>
          </w:tcPr>
          <w:p w14:paraId="54E79033" w14:textId="77777777" w:rsidR="00870476" w:rsidRPr="00870476" w:rsidRDefault="00870476">
            <w:pPr>
              <w:rPr>
                <w:rFonts w:ascii="Decalotype" w:hAnsi="Decalotype"/>
                <w:color w:val="0070C0"/>
                <w:sz w:val="24"/>
                <w:szCs w:val="24"/>
              </w:rPr>
            </w:pPr>
          </w:p>
        </w:tc>
        <w:tc>
          <w:tcPr>
            <w:tcW w:w="1843" w:type="dxa"/>
          </w:tcPr>
          <w:p w14:paraId="5293D5B5" w14:textId="77777777" w:rsidR="00870476" w:rsidRPr="00870476" w:rsidRDefault="00870476">
            <w:pPr>
              <w:rPr>
                <w:rFonts w:ascii="Decalotype" w:hAnsi="Decalotype"/>
                <w:color w:val="0070C0"/>
                <w:sz w:val="24"/>
                <w:szCs w:val="24"/>
              </w:rPr>
            </w:pPr>
          </w:p>
        </w:tc>
      </w:tr>
      <w:tr w:rsidR="00870476" w14:paraId="075CD5BC" w14:textId="77777777" w:rsidTr="008E2550">
        <w:trPr>
          <w:trHeight w:val="265"/>
        </w:trPr>
        <w:tc>
          <w:tcPr>
            <w:tcW w:w="3681" w:type="dxa"/>
          </w:tcPr>
          <w:p w14:paraId="6808F2A4" w14:textId="77777777" w:rsidR="00870476" w:rsidRDefault="00870476" w:rsidP="008E2550">
            <w:pPr>
              <w:rPr>
                <w:rFonts w:ascii="Decalotype" w:eastAsia="DengXian" w:hAnsi="Decalotype" w:hint="eastAsia"/>
                <w:sz w:val="24"/>
                <w:szCs w:val="24"/>
              </w:rPr>
            </w:pPr>
          </w:p>
          <w:p w14:paraId="34C8A6DC" w14:textId="77777777" w:rsidR="00870476" w:rsidRPr="00870476" w:rsidRDefault="00870476" w:rsidP="008E2550">
            <w:pPr>
              <w:rPr>
                <w:rFonts w:ascii="Decalotype" w:eastAsia="DengXian" w:hAnsi="Decalotype" w:hint="eastAsia"/>
                <w:sz w:val="24"/>
                <w:szCs w:val="24"/>
              </w:rPr>
            </w:pPr>
          </w:p>
        </w:tc>
        <w:tc>
          <w:tcPr>
            <w:tcW w:w="4961" w:type="dxa"/>
          </w:tcPr>
          <w:p w14:paraId="10B61E91" w14:textId="77777777" w:rsidR="00870476" w:rsidRPr="00870476" w:rsidRDefault="00870476">
            <w:pPr>
              <w:rPr>
                <w:rFonts w:ascii="Decalotype" w:hAnsi="Decalotype"/>
                <w:color w:val="0070C0"/>
                <w:sz w:val="24"/>
                <w:szCs w:val="24"/>
              </w:rPr>
            </w:pPr>
          </w:p>
        </w:tc>
        <w:tc>
          <w:tcPr>
            <w:tcW w:w="1843" w:type="dxa"/>
          </w:tcPr>
          <w:p w14:paraId="35BF4F95" w14:textId="77777777" w:rsidR="00870476" w:rsidRPr="00870476" w:rsidRDefault="00870476">
            <w:pPr>
              <w:rPr>
                <w:rFonts w:ascii="Decalotype" w:hAnsi="Decalotype"/>
                <w:color w:val="0070C0"/>
                <w:sz w:val="24"/>
                <w:szCs w:val="24"/>
              </w:rPr>
            </w:pPr>
          </w:p>
        </w:tc>
      </w:tr>
      <w:tr w:rsidR="00870476" w14:paraId="02563A0A" w14:textId="77777777" w:rsidTr="008E2550">
        <w:trPr>
          <w:trHeight w:val="265"/>
        </w:trPr>
        <w:tc>
          <w:tcPr>
            <w:tcW w:w="3681" w:type="dxa"/>
          </w:tcPr>
          <w:p w14:paraId="4FF20D9A" w14:textId="77777777" w:rsidR="00870476" w:rsidRDefault="00870476" w:rsidP="008E2550">
            <w:pPr>
              <w:rPr>
                <w:rFonts w:ascii="Decalotype" w:eastAsia="DengXian" w:hAnsi="Decalotype" w:hint="eastAsia"/>
                <w:sz w:val="24"/>
                <w:szCs w:val="24"/>
              </w:rPr>
            </w:pPr>
          </w:p>
          <w:p w14:paraId="46D8F1CA" w14:textId="77777777" w:rsidR="00870476" w:rsidRDefault="00870476" w:rsidP="008E2550">
            <w:pPr>
              <w:rPr>
                <w:rFonts w:ascii="Decalotype" w:eastAsia="DengXian" w:hAnsi="Decalotype" w:hint="eastAsia"/>
                <w:sz w:val="24"/>
                <w:szCs w:val="24"/>
              </w:rPr>
            </w:pPr>
          </w:p>
        </w:tc>
        <w:tc>
          <w:tcPr>
            <w:tcW w:w="4961" w:type="dxa"/>
          </w:tcPr>
          <w:p w14:paraId="0BC0AF5F" w14:textId="77777777" w:rsidR="00870476" w:rsidRPr="00870476" w:rsidRDefault="00870476">
            <w:pPr>
              <w:rPr>
                <w:rFonts w:ascii="Decalotype" w:hAnsi="Decalotype"/>
                <w:color w:val="0070C0"/>
                <w:sz w:val="24"/>
                <w:szCs w:val="24"/>
              </w:rPr>
            </w:pPr>
          </w:p>
        </w:tc>
        <w:tc>
          <w:tcPr>
            <w:tcW w:w="1843" w:type="dxa"/>
          </w:tcPr>
          <w:p w14:paraId="7A1492F2" w14:textId="77777777" w:rsidR="00870476" w:rsidRPr="00870476" w:rsidRDefault="00870476">
            <w:pPr>
              <w:rPr>
                <w:rFonts w:ascii="Decalotype" w:hAnsi="Decalotype"/>
                <w:color w:val="0070C0"/>
                <w:sz w:val="24"/>
                <w:szCs w:val="24"/>
              </w:rPr>
            </w:pPr>
          </w:p>
        </w:tc>
      </w:tr>
    </w:tbl>
    <w:p w14:paraId="711F18B6" w14:textId="77777777" w:rsidR="0007116A" w:rsidRDefault="0007116A">
      <w:pPr>
        <w:rPr>
          <w:rFonts w:ascii="Decalotype" w:hAnsi="Decalotype"/>
          <w:color w:val="0070C0"/>
          <w:sz w:val="24"/>
          <w:szCs w:val="24"/>
        </w:rPr>
      </w:pPr>
    </w:p>
    <w:p w14:paraId="362B77B3" w14:textId="317E0D4B" w:rsidR="002B4FD4" w:rsidRPr="00870476" w:rsidRDefault="002B4FD4" w:rsidP="00870476">
      <w:pPr>
        <w:rPr>
          <w:rFonts w:ascii="Decalotype" w:hAnsi="Decalotype"/>
          <w:b/>
          <w:bCs/>
          <w:sz w:val="28"/>
          <w:szCs w:val="32"/>
          <w:u w:val="single"/>
        </w:rPr>
      </w:pPr>
      <w:r w:rsidRPr="00870476">
        <w:rPr>
          <w:rFonts w:ascii="Decalotype" w:hAnsi="Decalotype"/>
          <w:b/>
          <w:bCs/>
          <w:sz w:val="28"/>
          <w:szCs w:val="32"/>
          <w:u w:val="single"/>
        </w:rPr>
        <w:t xml:space="preserve">What we provide? </w:t>
      </w:r>
    </w:p>
    <w:p w14:paraId="6BBC407E" w14:textId="77777777" w:rsidR="002B4FD4" w:rsidRPr="00907FB4" w:rsidRDefault="002B4FD4" w:rsidP="002B4FD4">
      <w:pPr>
        <w:rPr>
          <w:rFonts w:ascii="Decalotype" w:hAnsi="Decalotype"/>
          <w:b/>
          <w:bCs/>
          <w:color w:val="0070C0"/>
          <w:sz w:val="24"/>
          <w:szCs w:val="24"/>
        </w:rPr>
      </w:pPr>
      <w:r w:rsidRPr="00907FB4">
        <w:rPr>
          <w:rFonts w:ascii="Decalotype" w:hAnsi="Decalotype"/>
          <w:b/>
          <w:bCs/>
          <w:color w:val="0070C0"/>
          <w:sz w:val="24"/>
          <w:szCs w:val="24"/>
        </w:rPr>
        <w:t xml:space="preserve">Kitchen </w:t>
      </w:r>
    </w:p>
    <w:p w14:paraId="300302BB"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 xml:space="preserve">Fridge </w:t>
      </w:r>
    </w:p>
    <w:p w14:paraId="7E8C9B91"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Freezer</w:t>
      </w:r>
    </w:p>
    <w:p w14:paraId="73390F7F"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Sink</w:t>
      </w:r>
    </w:p>
    <w:p w14:paraId="6F1464DC"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 xml:space="preserve">Oven with Hob </w:t>
      </w:r>
    </w:p>
    <w:p w14:paraId="7C6E3126"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 xml:space="preserve">Microwave </w:t>
      </w:r>
    </w:p>
    <w:p w14:paraId="2A6067EE"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 xml:space="preserve">Kettle </w:t>
      </w:r>
    </w:p>
    <w:p w14:paraId="4F7FE94E"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 xml:space="preserve">Individually Lockable Cupboards </w:t>
      </w:r>
    </w:p>
    <w:p w14:paraId="792638FD"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Furniture (i.e. Bar Stools)(all kitchens)</w:t>
      </w:r>
    </w:p>
    <w:p w14:paraId="4A653214" w14:textId="77777777" w:rsidR="002B4FD4" w:rsidRPr="00870476" w:rsidRDefault="002B4FD4" w:rsidP="002B4FD4">
      <w:pPr>
        <w:pStyle w:val="ListParagraph"/>
        <w:numPr>
          <w:ilvl w:val="0"/>
          <w:numId w:val="2"/>
        </w:numPr>
        <w:spacing w:after="0"/>
        <w:rPr>
          <w:rFonts w:ascii="Decalotype" w:hAnsi="Decalotype"/>
        </w:rPr>
      </w:pPr>
      <w:r w:rsidRPr="00870476">
        <w:rPr>
          <w:rFonts w:ascii="Decalotype" w:hAnsi="Decalotype"/>
        </w:rPr>
        <w:t>Sofa and TV (Ensuite only)</w:t>
      </w:r>
    </w:p>
    <w:p w14:paraId="58BFCB17" w14:textId="77777777" w:rsidR="002B4FD4" w:rsidRPr="00870476" w:rsidRDefault="002B4FD4" w:rsidP="002B4FD4">
      <w:pPr>
        <w:rPr>
          <w:rFonts w:ascii="Decalotype" w:hAnsi="Decalotype"/>
          <w:b/>
          <w:bCs/>
        </w:rPr>
      </w:pPr>
    </w:p>
    <w:p w14:paraId="273EFFF6" w14:textId="1E0C4BAC" w:rsidR="002B4FD4" w:rsidRPr="00907FB4" w:rsidRDefault="002B4FD4" w:rsidP="002B4FD4">
      <w:pPr>
        <w:rPr>
          <w:rFonts w:ascii="Decalotype" w:hAnsi="Decalotype"/>
          <w:b/>
          <w:bCs/>
          <w:color w:val="0070C0"/>
          <w:sz w:val="24"/>
          <w:szCs w:val="24"/>
        </w:rPr>
      </w:pPr>
      <w:r w:rsidRPr="00907FB4">
        <w:rPr>
          <w:rFonts w:ascii="Decalotype" w:hAnsi="Decalotype"/>
          <w:b/>
          <w:bCs/>
          <w:color w:val="0070C0"/>
          <w:sz w:val="24"/>
          <w:szCs w:val="24"/>
        </w:rPr>
        <w:t>Bedroom</w:t>
      </w:r>
    </w:p>
    <w:p w14:paraId="36EE39EA"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Desk </w:t>
      </w:r>
    </w:p>
    <w:p w14:paraId="6C308CAA"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Chair </w:t>
      </w:r>
    </w:p>
    <w:p w14:paraId="1D913A9D"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Wardrobe</w:t>
      </w:r>
    </w:p>
    <w:p w14:paraId="67825F64" w14:textId="1E659273"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Wash Basin &amp; mirror (Standard rooms only) </w:t>
      </w:r>
    </w:p>
    <w:p w14:paraId="0F926EAD"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Shower, toilet, sink &amp; mirror (en-suite rooms) </w:t>
      </w:r>
    </w:p>
    <w:p w14:paraId="7FAC932C"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Curtains </w:t>
      </w:r>
    </w:p>
    <w:p w14:paraId="1A970542"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Bed &amp; Mattress </w:t>
      </w:r>
    </w:p>
    <w:p w14:paraId="2EB17BA3"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Drawer Unit </w:t>
      </w:r>
    </w:p>
    <w:p w14:paraId="69E0DAB4"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Radiator </w:t>
      </w:r>
    </w:p>
    <w:p w14:paraId="723317F5" w14:textId="77777777" w:rsidR="002B4FD4" w:rsidRPr="00870476" w:rsidRDefault="002B4FD4" w:rsidP="002B4FD4">
      <w:pPr>
        <w:pStyle w:val="ListParagraph"/>
        <w:numPr>
          <w:ilvl w:val="0"/>
          <w:numId w:val="3"/>
        </w:numPr>
        <w:spacing w:after="0"/>
        <w:rPr>
          <w:rFonts w:ascii="Decalotype" w:hAnsi="Decalotype"/>
        </w:rPr>
      </w:pPr>
      <w:r w:rsidRPr="00870476">
        <w:rPr>
          <w:rFonts w:ascii="Decalotype" w:hAnsi="Decalotype"/>
        </w:rPr>
        <w:t xml:space="preserve">Basic contents insurance </w:t>
      </w:r>
    </w:p>
    <w:p w14:paraId="2D2B19C7" w14:textId="77777777" w:rsidR="002B4FD4" w:rsidRPr="00870476" w:rsidRDefault="002B4FD4" w:rsidP="002B4FD4">
      <w:pPr>
        <w:pStyle w:val="ListParagraph"/>
        <w:numPr>
          <w:ilvl w:val="0"/>
          <w:numId w:val="3"/>
        </w:numPr>
        <w:spacing w:after="0"/>
        <w:ind w:right="-57"/>
        <w:rPr>
          <w:rFonts w:ascii="Decalotype" w:hAnsi="Decalotype"/>
        </w:rPr>
      </w:pPr>
      <w:r w:rsidRPr="00870476">
        <w:rPr>
          <w:rFonts w:ascii="Decalotype" w:hAnsi="Decalotype"/>
        </w:rPr>
        <w:t xml:space="preserve">Wireless or plug in internet access Bedroom </w:t>
      </w:r>
    </w:p>
    <w:p w14:paraId="7B5578CC" w14:textId="77777777" w:rsidR="00870476" w:rsidRPr="00870476" w:rsidRDefault="00870476">
      <w:pPr>
        <w:rPr>
          <w:rFonts w:ascii="Decalotype" w:hAnsi="Decalotype"/>
          <w:color w:val="0070C0"/>
        </w:rPr>
      </w:pPr>
    </w:p>
    <w:p w14:paraId="52E11E13" w14:textId="77777777" w:rsidR="002B4FD4" w:rsidRPr="00907FB4" w:rsidRDefault="002B4FD4" w:rsidP="002B4FD4">
      <w:pPr>
        <w:rPr>
          <w:rFonts w:ascii="Decalotype" w:hAnsi="Decalotype"/>
          <w:color w:val="FF0000"/>
          <w:sz w:val="24"/>
          <w:szCs w:val="24"/>
        </w:rPr>
      </w:pPr>
      <w:r w:rsidRPr="00907FB4">
        <w:rPr>
          <w:rFonts w:ascii="Decalotype" w:hAnsi="Decalotype"/>
          <w:b/>
          <w:bCs/>
          <w:color w:val="FF0000"/>
          <w:sz w:val="24"/>
          <w:szCs w:val="24"/>
        </w:rPr>
        <w:t>Banned Items</w:t>
      </w:r>
      <w:r w:rsidRPr="00907FB4">
        <w:rPr>
          <w:rFonts w:ascii="Decalotype" w:hAnsi="Decalotype"/>
          <w:color w:val="FF0000"/>
          <w:sz w:val="24"/>
          <w:szCs w:val="24"/>
        </w:rPr>
        <w:t xml:space="preserve"> (Considered a risk to health, safety &amp; welfare)</w:t>
      </w:r>
    </w:p>
    <w:p w14:paraId="214BAEEC" w14:textId="77777777" w:rsidR="002B4FD4" w:rsidRPr="00870476" w:rsidRDefault="002B4FD4" w:rsidP="002B4FD4">
      <w:pPr>
        <w:rPr>
          <w:rFonts w:ascii="Decalotype" w:hAnsi="Decalotype"/>
        </w:rPr>
      </w:pPr>
      <w:r w:rsidRPr="00870476">
        <w:rPr>
          <w:rFonts w:ascii="Decalotype" w:hAnsi="Decalotype"/>
        </w:rPr>
        <w:t xml:space="preserve">In bedrooms &amp; kitchens these include: </w:t>
      </w:r>
    </w:p>
    <w:p w14:paraId="6F825C6A"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Cooking appliances that do not conform to EU standards </w:t>
      </w:r>
    </w:p>
    <w:p w14:paraId="77202FB0"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Kettles (banned in bedrooms) </w:t>
      </w:r>
    </w:p>
    <w:p w14:paraId="28D26368"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Candles </w:t>
      </w:r>
    </w:p>
    <w:p w14:paraId="50AB5983"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Joss Sticks </w:t>
      </w:r>
    </w:p>
    <w:p w14:paraId="2A3C58FC" w14:textId="5895CA6F"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Oil Burners </w:t>
      </w:r>
    </w:p>
    <w:p w14:paraId="682E8AF8"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Smoking Equipment (such as bongs, sheesha, ashtrays etc) </w:t>
      </w:r>
    </w:p>
    <w:p w14:paraId="5C963A9D"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Electric &amp; Halogen Heaters/Fans </w:t>
      </w:r>
    </w:p>
    <w:p w14:paraId="0A536FCE"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Mini Fridges/Freezers </w:t>
      </w:r>
    </w:p>
    <w:p w14:paraId="3DF4F25A"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Ceremonial Knives </w:t>
      </w:r>
    </w:p>
    <w:p w14:paraId="7902293A"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E-Cigarettes/Vapes</w:t>
      </w:r>
    </w:p>
    <w:p w14:paraId="62F4A1A9" w14:textId="4C864486"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Deep Fat Fryers </w:t>
      </w:r>
    </w:p>
    <w:p w14:paraId="5DEAB984" w14:textId="16A667FC"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Chip Pans </w:t>
      </w:r>
    </w:p>
    <w:p w14:paraId="10DBF717" w14:textId="77777777" w:rsidR="002B4FD4" w:rsidRPr="00870476" w:rsidRDefault="002B4FD4" w:rsidP="002B4FD4">
      <w:pPr>
        <w:pStyle w:val="ListParagraph"/>
        <w:numPr>
          <w:ilvl w:val="0"/>
          <w:numId w:val="6"/>
        </w:numPr>
        <w:rPr>
          <w:rFonts w:ascii="Decalotype" w:hAnsi="Decalotype"/>
        </w:rPr>
      </w:pPr>
      <w:r w:rsidRPr="00870476">
        <w:rPr>
          <w:rFonts w:ascii="Decalotype" w:hAnsi="Decalotype"/>
        </w:rPr>
        <w:t xml:space="preserve">Rice cookers </w:t>
      </w:r>
    </w:p>
    <w:p w14:paraId="41055823" w14:textId="31644002" w:rsidR="002B4FD4" w:rsidRDefault="002B4FD4" w:rsidP="002B4FD4">
      <w:pPr>
        <w:pStyle w:val="ListParagraph"/>
        <w:numPr>
          <w:ilvl w:val="0"/>
          <w:numId w:val="6"/>
        </w:numPr>
        <w:rPr>
          <w:rFonts w:ascii="Decalotype" w:hAnsi="Decalotype"/>
        </w:rPr>
      </w:pPr>
      <w:r w:rsidRPr="00870476">
        <w:rPr>
          <w:rFonts w:ascii="Decalotype" w:hAnsi="Decalotype"/>
        </w:rPr>
        <w:t>E-Scooters</w:t>
      </w:r>
    </w:p>
    <w:p w14:paraId="7316B5EE" w14:textId="77777777" w:rsidR="00870476" w:rsidRPr="00870476" w:rsidRDefault="00870476" w:rsidP="00870476">
      <w:pPr>
        <w:pStyle w:val="ListParagraph"/>
        <w:rPr>
          <w:rFonts w:ascii="Decalotype" w:hAnsi="Decalotype"/>
        </w:rPr>
      </w:pPr>
    </w:p>
    <w:p w14:paraId="4C8C2AF0" w14:textId="03953647" w:rsidR="00870476" w:rsidRPr="00907FB4" w:rsidRDefault="00870476" w:rsidP="00870476">
      <w:pPr>
        <w:rPr>
          <w:rFonts w:ascii="Decalotype" w:hAnsi="Decalotype"/>
          <w:sz w:val="24"/>
          <w:szCs w:val="24"/>
        </w:rPr>
      </w:pPr>
      <w:r w:rsidRPr="00907FB4">
        <w:rPr>
          <w:rFonts w:ascii="Decalotype" w:hAnsi="Decalotype"/>
          <w:sz w:val="24"/>
          <w:szCs w:val="24"/>
        </w:rPr>
        <w:t xml:space="preserve">Online Shop Not sure where to buy your student essentials? Looking to kit out your uni room? Check out our online shop for everything you need to make your new home, plus there's 10% your first order with the discount code </w:t>
      </w:r>
      <w:r w:rsidRPr="00907FB4">
        <w:rPr>
          <w:rFonts w:ascii="Decalotype" w:hAnsi="Decalotype"/>
          <w:b/>
          <w:bCs/>
          <w:color w:val="0070C0"/>
          <w:sz w:val="24"/>
          <w:szCs w:val="24"/>
        </w:rPr>
        <w:t>WOLV10</w:t>
      </w:r>
    </w:p>
    <w:p w14:paraId="3B23437E" w14:textId="2D2B5B13" w:rsidR="002B4FD4" w:rsidRPr="0007116A" w:rsidRDefault="002B4FD4">
      <w:pPr>
        <w:rPr>
          <w:rFonts w:ascii="Decalotype" w:hAnsi="Decalotype"/>
          <w:color w:val="0070C0"/>
          <w:sz w:val="24"/>
          <w:szCs w:val="24"/>
        </w:rPr>
      </w:pPr>
    </w:p>
    <w:sectPr w:rsidR="002B4FD4" w:rsidRPr="0007116A" w:rsidSect="0007116A">
      <w:headerReference w:type="default" r:id="rId9"/>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8836" w14:textId="77777777" w:rsidR="001E1166" w:rsidRDefault="001E1166" w:rsidP="0007116A">
      <w:pPr>
        <w:spacing w:after="0" w:line="240" w:lineRule="auto"/>
      </w:pPr>
      <w:r>
        <w:separator/>
      </w:r>
    </w:p>
  </w:endnote>
  <w:endnote w:type="continuationSeparator" w:id="0">
    <w:p w14:paraId="121BE306" w14:textId="77777777" w:rsidR="001E1166" w:rsidRDefault="001E1166" w:rsidP="000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calotype">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93D0" w14:textId="77777777" w:rsidR="001E1166" w:rsidRDefault="001E1166" w:rsidP="0007116A">
      <w:pPr>
        <w:spacing w:after="0" w:line="240" w:lineRule="auto"/>
      </w:pPr>
      <w:r>
        <w:separator/>
      </w:r>
    </w:p>
  </w:footnote>
  <w:footnote w:type="continuationSeparator" w:id="0">
    <w:p w14:paraId="6D4B2D41" w14:textId="77777777" w:rsidR="001E1166" w:rsidRDefault="001E1166" w:rsidP="0007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434E" w14:textId="77777777" w:rsidR="0007116A" w:rsidRDefault="0007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729"/>
    <w:multiLevelType w:val="hybridMultilevel"/>
    <w:tmpl w:val="B46E894E"/>
    <w:lvl w:ilvl="0" w:tplc="4532195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C0056"/>
    <w:multiLevelType w:val="hybridMultilevel"/>
    <w:tmpl w:val="5E42A3C8"/>
    <w:lvl w:ilvl="0" w:tplc="9FB2E6A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91186"/>
    <w:multiLevelType w:val="hybridMultilevel"/>
    <w:tmpl w:val="0F6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D12E7"/>
    <w:multiLevelType w:val="hybridMultilevel"/>
    <w:tmpl w:val="1C32F11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894D74"/>
    <w:multiLevelType w:val="hybridMultilevel"/>
    <w:tmpl w:val="5DCE38C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AA525C"/>
    <w:multiLevelType w:val="hybridMultilevel"/>
    <w:tmpl w:val="6BA079F2"/>
    <w:lvl w:ilvl="0" w:tplc="9FB2E6A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161789">
    <w:abstractNumId w:val="5"/>
  </w:num>
  <w:num w:numId="2" w16cid:durableId="235483179">
    <w:abstractNumId w:val="4"/>
  </w:num>
  <w:num w:numId="3" w16cid:durableId="1299071447">
    <w:abstractNumId w:val="3"/>
  </w:num>
  <w:num w:numId="4" w16cid:durableId="1158305168">
    <w:abstractNumId w:val="2"/>
  </w:num>
  <w:num w:numId="5" w16cid:durableId="673337888">
    <w:abstractNumId w:val="1"/>
  </w:num>
  <w:num w:numId="6" w16cid:durableId="37666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0F"/>
    <w:rsid w:val="00055EDA"/>
    <w:rsid w:val="0007116A"/>
    <w:rsid w:val="00097766"/>
    <w:rsid w:val="001E1166"/>
    <w:rsid w:val="002B4FD4"/>
    <w:rsid w:val="005876D1"/>
    <w:rsid w:val="00870476"/>
    <w:rsid w:val="008E2550"/>
    <w:rsid w:val="00907FB4"/>
    <w:rsid w:val="00B66DFB"/>
    <w:rsid w:val="00CA4FB6"/>
    <w:rsid w:val="00CD4D0F"/>
    <w:rsid w:val="00EC214E"/>
    <w:rsid w:val="00F2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2B26"/>
  <w15:chartTrackingRefBased/>
  <w15:docId w15:val="{B6853910-24C7-45BE-9FDE-5FA199A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D0F"/>
    <w:rPr>
      <w:rFonts w:eastAsiaTheme="majorEastAsia" w:cstheme="majorBidi"/>
      <w:color w:val="272727" w:themeColor="text1" w:themeTint="D8"/>
    </w:rPr>
  </w:style>
  <w:style w:type="paragraph" w:styleId="Title">
    <w:name w:val="Title"/>
    <w:basedOn w:val="Normal"/>
    <w:next w:val="Normal"/>
    <w:link w:val="TitleChar"/>
    <w:uiPriority w:val="10"/>
    <w:qFormat/>
    <w:rsid w:val="00CD4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D0F"/>
    <w:pPr>
      <w:spacing w:before="160"/>
      <w:jc w:val="center"/>
    </w:pPr>
    <w:rPr>
      <w:i/>
      <w:iCs/>
      <w:color w:val="404040" w:themeColor="text1" w:themeTint="BF"/>
    </w:rPr>
  </w:style>
  <w:style w:type="character" w:customStyle="1" w:styleId="QuoteChar">
    <w:name w:val="Quote Char"/>
    <w:basedOn w:val="DefaultParagraphFont"/>
    <w:link w:val="Quote"/>
    <w:uiPriority w:val="29"/>
    <w:rsid w:val="00CD4D0F"/>
    <w:rPr>
      <w:i/>
      <w:iCs/>
      <w:color w:val="404040" w:themeColor="text1" w:themeTint="BF"/>
    </w:rPr>
  </w:style>
  <w:style w:type="paragraph" w:styleId="ListParagraph">
    <w:name w:val="List Paragraph"/>
    <w:basedOn w:val="Normal"/>
    <w:uiPriority w:val="34"/>
    <w:qFormat/>
    <w:rsid w:val="00CD4D0F"/>
    <w:pPr>
      <w:ind w:left="720"/>
      <w:contextualSpacing/>
    </w:pPr>
  </w:style>
  <w:style w:type="character" w:styleId="IntenseEmphasis">
    <w:name w:val="Intense Emphasis"/>
    <w:basedOn w:val="DefaultParagraphFont"/>
    <w:uiPriority w:val="21"/>
    <w:qFormat/>
    <w:rsid w:val="00CD4D0F"/>
    <w:rPr>
      <w:i/>
      <w:iCs/>
      <w:color w:val="0F4761" w:themeColor="accent1" w:themeShade="BF"/>
    </w:rPr>
  </w:style>
  <w:style w:type="paragraph" w:styleId="IntenseQuote">
    <w:name w:val="Intense Quote"/>
    <w:basedOn w:val="Normal"/>
    <w:next w:val="Normal"/>
    <w:link w:val="IntenseQuoteChar"/>
    <w:uiPriority w:val="30"/>
    <w:qFormat/>
    <w:rsid w:val="00CD4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D0F"/>
    <w:rPr>
      <w:i/>
      <w:iCs/>
      <w:color w:val="0F4761" w:themeColor="accent1" w:themeShade="BF"/>
    </w:rPr>
  </w:style>
  <w:style w:type="character" w:styleId="IntenseReference">
    <w:name w:val="Intense Reference"/>
    <w:basedOn w:val="DefaultParagraphFont"/>
    <w:uiPriority w:val="32"/>
    <w:qFormat/>
    <w:rsid w:val="00CD4D0F"/>
    <w:rPr>
      <w:b/>
      <w:bCs/>
      <w:smallCaps/>
      <w:color w:val="0F4761" w:themeColor="accent1" w:themeShade="BF"/>
      <w:spacing w:val="5"/>
    </w:rPr>
  </w:style>
  <w:style w:type="paragraph" w:styleId="Header">
    <w:name w:val="header"/>
    <w:basedOn w:val="Normal"/>
    <w:link w:val="HeaderChar"/>
    <w:uiPriority w:val="99"/>
    <w:unhideWhenUsed/>
    <w:rsid w:val="000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6A"/>
  </w:style>
  <w:style w:type="paragraph" w:styleId="Footer">
    <w:name w:val="footer"/>
    <w:basedOn w:val="Normal"/>
    <w:link w:val="FooterChar"/>
    <w:uiPriority w:val="99"/>
    <w:unhideWhenUsed/>
    <w:rsid w:val="000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6A"/>
  </w:style>
  <w:style w:type="table" w:styleId="TableGrid">
    <w:name w:val="Table Grid"/>
    <w:basedOn w:val="TableNormal"/>
    <w:uiPriority w:val="39"/>
    <w:rsid w:val="0007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8426-B12E-4CFF-82D9-B24AEB46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Tabitha</dc:creator>
  <cp:keywords/>
  <dc:description/>
  <cp:lastModifiedBy>Lloyd, Tabitha</cp:lastModifiedBy>
  <cp:revision>2</cp:revision>
  <dcterms:created xsi:type="dcterms:W3CDTF">2025-05-14T08:14:00Z</dcterms:created>
  <dcterms:modified xsi:type="dcterms:W3CDTF">2025-05-14T10:29:00Z</dcterms:modified>
</cp:coreProperties>
</file>